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6D53" w:rsidRDefault="008F4B89"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06AC5A7C" wp14:editId="1D17EFE3">
                <wp:simplePos x="0" y="0"/>
                <wp:positionH relativeFrom="column">
                  <wp:posOffset>6750050</wp:posOffset>
                </wp:positionH>
                <wp:positionV relativeFrom="paragraph">
                  <wp:posOffset>-800100</wp:posOffset>
                </wp:positionV>
                <wp:extent cx="3002280" cy="741426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7414260"/>
                        </a:xfrm>
                        <a:prstGeom prst="rect">
                          <a:avLst/>
                        </a:prstGeom>
                        <a:solidFill>
                          <a:srgbClr val="D2CDAE">
                            <a:alpha val="75686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5BA3" w:rsidRPr="00444DD3" w:rsidRDefault="00DB17E2" w:rsidP="00796D53">
                            <w:pPr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444DD3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Change lives</w:t>
                            </w:r>
                            <w:r w:rsidR="00AE36B4" w:rsidRPr="00444DD3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….</w:t>
                            </w:r>
                            <w:r w:rsidR="006E60F9" w:rsidRPr="00444DD3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652757" w:rsidRPr="00A03D57" w:rsidRDefault="00215BB8" w:rsidP="00796D53">
                            <w:pPr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Framingham Rotary participates in a broad range of service activities designed to improve the lives of others. Many of these activities are suggested by our members while others are brought to us by the community.</w:t>
                            </w:r>
                            <w:r w:rsidR="00BB01F8" w:rsidRPr="00BB01F8">
                              <w:rPr>
                                <w:rFonts w:ascii="Arial Narrow" w:hAnsi="Arial Narrow"/>
                                <w:noProof/>
                                <w:color w:val="1F497D" w:themeColor="text2"/>
                              </w:rPr>
                              <w:t xml:space="preserve"> </w:t>
                            </w:r>
                            <w:r w:rsidR="00BB01F8" w:rsidRPr="00A03D57">
                              <w:rPr>
                                <w:rFonts w:ascii="Arial Narrow" w:hAnsi="Arial Narrow"/>
                                <w:b/>
                                <w:noProof/>
                                <w:color w:val="1F497D" w:themeColor="text2"/>
                              </w:rPr>
                              <w:t xml:space="preserve">Some examples of our </w:t>
                            </w:r>
                            <w:r w:rsidR="00A03D57">
                              <w:rPr>
                                <w:rFonts w:ascii="Arial Narrow" w:hAnsi="Arial Narrow"/>
                                <w:b/>
                                <w:noProof/>
                                <w:color w:val="1F497D" w:themeColor="text2"/>
                              </w:rPr>
                              <w:t xml:space="preserve">recent </w:t>
                            </w:r>
                            <w:r w:rsidR="00BB01F8" w:rsidRPr="00A03D57">
                              <w:rPr>
                                <w:rFonts w:ascii="Arial Narrow" w:hAnsi="Arial Narrow"/>
                                <w:b/>
                                <w:noProof/>
                                <w:color w:val="1F497D" w:themeColor="text2"/>
                              </w:rPr>
                              <w:t>success:</w:t>
                            </w:r>
                          </w:p>
                          <w:p w:rsidR="00BB01F8" w:rsidRPr="008C4297" w:rsidRDefault="00A03D57" w:rsidP="008C4297">
                            <w:pPr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  </w:t>
                            </w:r>
                            <w:r w:rsidR="00BB01F8">
                              <w:rPr>
                                <w:rFonts w:ascii="Arial Narrow" w:hAnsi="Arial Narrow"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 wp14:anchorId="5E61A505" wp14:editId="63049A8A">
                                  <wp:extent cx="2705100" cy="9067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t-attachmen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62000"/>
                                                    </a14:imgEffect>
                                                    <a14:imgEffect>
                                                      <a14:brightnessContrast bright="-2000" contrast="-1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6994" cy="907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0C9F" w:rsidRPr="00BB01F8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Presented </w:t>
                            </w:r>
                            <w:r w:rsidR="00620C9F" w:rsidRPr="00BB01F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o</w:t>
                            </w:r>
                            <w:r w:rsidR="00BB01F8" w:rsidRPr="00BB01F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ver $40</w:t>
                            </w:r>
                            <w:r w:rsidR="004768FA" w:rsidRPr="00BB01F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,000</w:t>
                            </w:r>
                            <w:r w:rsidR="00BB01F8" w:rsidRPr="00BB01F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annually</w:t>
                            </w:r>
                            <w:r w:rsidR="004768FA" w:rsidRPr="00BB01F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in </w:t>
                            </w:r>
                            <w:r w:rsidR="00BB01F8" w:rsidRPr="00BB01F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Scholarships to High </w:t>
                            </w:r>
                            <w:r w:rsidR="00FC1408" w:rsidRPr="00BB01F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School Seniors</w:t>
                            </w:r>
                          </w:p>
                          <w:p w:rsidR="00FC1408" w:rsidRPr="008C4297" w:rsidRDefault="00620C9F" w:rsidP="00BB01F8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BB01F8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>Started</w:t>
                            </w:r>
                            <w:r w:rsidRPr="00BB01F8">
                              <w:rPr>
                                <w:rFonts w:ascii="Arial Narrow" w:hAnsi="Arial Narrow"/>
                                <w:b/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="00FC1408" w:rsidRPr="00BB01F8">
                              <w:rPr>
                                <w:rFonts w:ascii="Arial Narrow" w:hAnsi="Arial Narrow"/>
                                <w:i/>
                                <w:color w:val="1F497D" w:themeColor="text2"/>
                              </w:rPr>
                              <w:t>Feed Framingham</w:t>
                            </w:r>
                            <w:r w:rsidR="004768FA" w:rsidRPr="00BB01F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program to collect and serve food at local food pantries</w:t>
                            </w:r>
                          </w:p>
                          <w:p w:rsidR="00BB01F8" w:rsidRPr="00BB01F8" w:rsidRDefault="00BB01F8" w:rsidP="00BB01F8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FC1408" w:rsidRPr="00BB01F8" w:rsidRDefault="004768FA" w:rsidP="00BB01F8">
                            <w:pPr>
                              <w:pStyle w:val="NoSpacing"/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 w:rsidRPr="00BB01F8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Purchased </w:t>
                            </w:r>
                            <w:r w:rsidR="003A00AB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air c</w:t>
                            </w:r>
                            <w:r w:rsidRPr="00BB01F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onditioners for Senior Citizens living in public housing</w:t>
                            </w:r>
                          </w:p>
                          <w:p w:rsidR="00BB01F8" w:rsidRPr="00BB01F8" w:rsidRDefault="00BB01F8" w:rsidP="00BB01F8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FC1408" w:rsidRPr="00BB01F8" w:rsidRDefault="004768FA" w:rsidP="00BB01F8">
                            <w:pPr>
                              <w:pStyle w:val="NoSpacing"/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 w:rsidRPr="00BB01F8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Helped </w:t>
                            </w:r>
                            <w:r w:rsidRPr="00BB01F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prepare and serve </w:t>
                            </w:r>
                            <w:r w:rsidR="00FC1408" w:rsidRPr="00BB01F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Thanksgiving Dinner at the Eagle Club</w:t>
                            </w:r>
                          </w:p>
                          <w:p w:rsidR="00BB01F8" w:rsidRPr="00BB01F8" w:rsidRDefault="00BB01F8" w:rsidP="00BB01F8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strike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FC1408" w:rsidRPr="00BB01F8" w:rsidRDefault="00FC1408" w:rsidP="00BB01F8">
                            <w:pPr>
                              <w:pStyle w:val="NoSpacing"/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 w:rsidRPr="00BB01F8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>Collect</w:t>
                            </w:r>
                            <w:r w:rsidR="004768FA" w:rsidRPr="00BB01F8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>ed</w:t>
                            </w:r>
                            <w:r w:rsidRPr="00BB01F8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="00182464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for Special Olympic</w:t>
                            </w:r>
                            <w:r w:rsidR="00C723DB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s</w:t>
                            </w:r>
                            <w:r w:rsidRPr="00BB01F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at Boston Marathon</w:t>
                            </w:r>
                          </w:p>
                          <w:p w:rsidR="00BB01F8" w:rsidRPr="00BB01F8" w:rsidRDefault="00BB01F8" w:rsidP="00BB01F8">
                            <w:pPr>
                              <w:pStyle w:val="NoSpacing"/>
                              <w:rPr>
                                <w:rFonts w:ascii="Arial Narrow" w:hAnsi="Arial Narrow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C756FE" w:rsidRDefault="004768FA" w:rsidP="00BB01F8">
                            <w:pPr>
                              <w:pStyle w:val="NoSpacing"/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 w:rsidRPr="00BB01F8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Participated </w:t>
                            </w:r>
                            <w:r w:rsidRPr="00BB01F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in </w:t>
                            </w:r>
                            <w:r w:rsidR="00FC1408" w:rsidRPr="00BB01F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Career Days at Mass Bay C</w:t>
                            </w:r>
                            <w:r w:rsidR="00BB01F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C</w:t>
                            </w:r>
                          </w:p>
                          <w:p w:rsidR="00BB01F8" w:rsidRPr="00BB01F8" w:rsidRDefault="00BB01F8" w:rsidP="00BB01F8">
                            <w:pPr>
                              <w:pStyle w:val="NoSpacing"/>
                              <w:rPr>
                                <w:rFonts w:ascii="Arial Narrow" w:hAnsi="Arial Narrow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535DCC" w:rsidRDefault="00535DCC" w:rsidP="007565D1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4768FA" w:rsidRPr="003A00AB" w:rsidRDefault="00AD2C6C" w:rsidP="007565D1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A00AB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Grants to Community O</w:t>
                            </w:r>
                            <w:r w:rsidR="004768FA" w:rsidRPr="003A00AB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rganizations</w:t>
                            </w:r>
                            <w:r w:rsidR="007565D1" w:rsidRPr="003A00AB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35DCC" w:rsidRPr="00535DCC" w:rsidRDefault="00535DCC" w:rsidP="007565D1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F13144" w:rsidRDefault="004768FA" w:rsidP="007565D1">
                            <w:pPr>
                              <w:pStyle w:val="NoSpacing"/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 w:rsidRPr="007565D1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Our club’s fundraisi</w:t>
                            </w:r>
                            <w:r w:rsidR="00AD2C6C" w:rsidRPr="007565D1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ng efforts </w:t>
                            </w:r>
                            <w:r w:rsidRPr="007565D1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support several</w:t>
                            </w:r>
                            <w:r w:rsidR="00F13144" w:rsidRPr="007565D1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local non-profits and organizations</w:t>
                            </w:r>
                            <w:r w:rsidRPr="007565D1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that serve our area including:</w:t>
                            </w:r>
                          </w:p>
                          <w:p w:rsidR="007565D1" w:rsidRPr="007565D1" w:rsidRDefault="007565D1" w:rsidP="007565D1">
                            <w:pPr>
                              <w:pStyle w:val="NoSpacing"/>
                              <w:rPr>
                                <w:rFonts w:ascii="Arial Narrow" w:hAnsi="Arial Narrow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F13144" w:rsidRPr="00F13144" w:rsidRDefault="007565D1" w:rsidP="00C723DB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>Metrowes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YMCA  </w:t>
                            </w:r>
                            <w:r w:rsidR="00F13144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16497" w:rsidRP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Knox Boy Scouts  </w:t>
                            </w:r>
                            <w:r w:rsidR="00F13144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◦</w:t>
                            </w:r>
                            <w:r w:rsidR="00C16497" w:rsidRP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55CDF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>Concerts on the Common</w:t>
                            </w:r>
                          </w:p>
                          <w:p w:rsidR="00F13144" w:rsidRDefault="00F13144" w:rsidP="00C723DB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Natick </w:t>
                            </w:r>
                            <w:proofErr w:type="gramStart"/>
                            <w:r w:rsidRP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>VNA</w:t>
                            </w:r>
                            <w:r w:rsidR="007565D1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>Callahan Senior Center</w:t>
                            </w:r>
                            <w:r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◦</w:t>
                            </w:r>
                            <w:r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16497" w:rsidRP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>Bethany Hill School</w:t>
                            </w:r>
                          </w:p>
                          <w:p w:rsidR="00C16497" w:rsidRPr="00F13144" w:rsidRDefault="00C16497" w:rsidP="00C723DB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A Place to </w:t>
                            </w:r>
                            <w:proofErr w:type="gramStart"/>
                            <w:r w:rsidRP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Turn  </w:t>
                            </w:r>
                            <w:r w:rsidR="00F13144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◦</w:t>
                            </w:r>
                            <w:proofErr w:type="gramEnd"/>
                            <w:r w:rsidRP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55CDF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J.A. </w:t>
                            </w:r>
                            <w:proofErr w:type="spellStart"/>
                            <w:r w:rsidR="00655CDF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>Mazie</w:t>
                            </w:r>
                            <w:proofErr w:type="spellEnd"/>
                            <w:r w:rsidR="007565D1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5CDF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Mentors</w:t>
                            </w:r>
                            <w:r w:rsidRP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13144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◦</w:t>
                            </w:r>
                            <w:r w:rsid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13144" w:rsidRP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>Boys &amp; Girls Club</w:t>
                            </w:r>
                          </w:p>
                          <w:p w:rsidR="00C16497" w:rsidRPr="00F13144" w:rsidRDefault="007565D1" w:rsidP="00C723DB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Advocates 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565D1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>Performing Arts Cent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65D1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3144" w:rsidRP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>◦</w:t>
                            </w:r>
                            <w:r w:rsid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55CDF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>Boston One Fund</w:t>
                            </w:r>
                          </w:p>
                          <w:p w:rsidR="00C16497" w:rsidRPr="00F13144" w:rsidRDefault="00C756FE" w:rsidP="00C723DB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Access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TV  </w:t>
                            </w:r>
                            <w:r w:rsidR="00F13144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◦</w:t>
                            </w:r>
                            <w:proofErr w:type="gramEnd"/>
                            <w:r w:rsid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16497" w:rsidRP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>Amazing Things Art Center</w:t>
                            </w:r>
                            <w:r w:rsid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6497" w:rsidRP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3144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◦</w:t>
                            </w:r>
                            <w:r w:rsidR="007565D1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55CDF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>Pearl St. Cafe</w:t>
                            </w:r>
                          </w:p>
                          <w:p w:rsidR="00C16497" w:rsidRPr="007565D1" w:rsidRDefault="00C756FE" w:rsidP="00C723DB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Framingham Historical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Society  </w:t>
                            </w:r>
                            <w:r w:rsidR="007565D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◦</w:t>
                            </w:r>
                            <w:proofErr w:type="gramEnd"/>
                            <w:r w:rsidR="007565D1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565D1" w:rsidRPr="00F13144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</w:rPr>
                              <w:t>Framingham Housing Authority</w:t>
                            </w:r>
                          </w:p>
                          <w:p w:rsidR="004768FA" w:rsidRPr="004768FA" w:rsidRDefault="004768FA" w:rsidP="004768FA">
                            <w:pPr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796D53" w:rsidRPr="00D91CFF" w:rsidRDefault="00796D53" w:rsidP="00796D53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31.5pt;margin-top:-63pt;width:236.4pt;height:583.8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" fillcolor="#d2cdae" stroked="f" strokeweight=".5pt">
                <v:fill opacity="49601f"/>
                <v:textbox>
                  <w:txbxContent>
                    <w:p w:rsidR="00075BA3" w:rsidRPr="00444DD3" w:rsidRDefault="00DB17E2" w:rsidP="00796D53">
                      <w:pPr>
                        <w:rPr>
                          <w:rFonts w:ascii="Arial Narrow" w:hAnsi="Arial Narrow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444DD3">
                        <w:rPr>
                          <w:rFonts w:ascii="Arial Narrow" w:hAnsi="Arial Narrow"/>
                          <w:b/>
                          <w:color w:val="1F497D" w:themeColor="text2"/>
                          <w:sz w:val="40"/>
                          <w:szCs w:val="40"/>
                        </w:rPr>
                        <w:t>Change lives</w:t>
                      </w:r>
                      <w:r w:rsidR="00AE36B4" w:rsidRPr="00444DD3">
                        <w:rPr>
                          <w:rFonts w:ascii="Arial Narrow" w:hAnsi="Arial Narrow"/>
                          <w:b/>
                          <w:color w:val="1F497D" w:themeColor="text2"/>
                          <w:sz w:val="40"/>
                          <w:szCs w:val="40"/>
                        </w:rPr>
                        <w:t>….</w:t>
                      </w:r>
                      <w:r w:rsidR="006E60F9" w:rsidRPr="00444DD3">
                        <w:rPr>
                          <w:rFonts w:ascii="Arial Narrow" w:hAnsi="Arial Narrow"/>
                          <w:b/>
                          <w:color w:val="1F497D" w:themeColor="text2"/>
                          <w:sz w:val="40"/>
                          <w:szCs w:val="40"/>
                        </w:rPr>
                        <w:t>.</w:t>
                      </w:r>
                    </w:p>
                    <w:p w:rsidR="00652757" w:rsidRPr="00A03D57" w:rsidRDefault="00215BB8" w:rsidP="00796D53">
                      <w:pPr>
                        <w:rPr>
                          <w:rFonts w:ascii="Arial Narrow" w:hAnsi="Arial Narrow"/>
                          <w:b/>
                          <w:color w:val="1F497D" w:themeColor="text2"/>
                        </w:rPr>
                      </w:pPr>
                      <w:r>
                        <w:rPr>
                          <w:rFonts w:ascii="Arial Narrow" w:hAnsi="Arial Narrow"/>
                          <w:color w:val="1F497D" w:themeColor="text2"/>
                        </w:rPr>
                        <w:t>Framingham Rotary participates in a broad range of service activities designed to improve the lives of others. Many of these activities are suggested by our members while others are brought to us by the community.</w:t>
                      </w:r>
                      <w:r w:rsidR="00BB01F8" w:rsidRPr="00BB01F8">
                        <w:rPr>
                          <w:rFonts w:ascii="Arial Narrow" w:hAnsi="Arial Narrow"/>
                          <w:noProof/>
                          <w:color w:val="1F497D" w:themeColor="text2"/>
                        </w:rPr>
                        <w:t xml:space="preserve"> </w:t>
                      </w:r>
                      <w:r w:rsidR="00BB01F8" w:rsidRPr="00A03D57">
                        <w:rPr>
                          <w:rFonts w:ascii="Arial Narrow" w:hAnsi="Arial Narrow"/>
                          <w:b/>
                          <w:noProof/>
                          <w:color w:val="1F497D" w:themeColor="text2"/>
                        </w:rPr>
                        <w:t xml:space="preserve">Some examples of our </w:t>
                      </w:r>
                      <w:r w:rsidR="00A03D57">
                        <w:rPr>
                          <w:rFonts w:ascii="Arial Narrow" w:hAnsi="Arial Narrow"/>
                          <w:b/>
                          <w:noProof/>
                          <w:color w:val="1F497D" w:themeColor="text2"/>
                        </w:rPr>
                        <w:t xml:space="preserve">recent </w:t>
                      </w:r>
                      <w:r w:rsidR="00BB01F8" w:rsidRPr="00A03D57">
                        <w:rPr>
                          <w:rFonts w:ascii="Arial Narrow" w:hAnsi="Arial Narrow"/>
                          <w:b/>
                          <w:noProof/>
                          <w:color w:val="1F497D" w:themeColor="text2"/>
                        </w:rPr>
                        <w:t>success:</w:t>
                      </w:r>
                    </w:p>
                    <w:p w:rsidR="00BB01F8" w:rsidRPr="008C4297" w:rsidRDefault="00A03D57" w:rsidP="008C4297">
                      <w:pPr>
                        <w:rPr>
                          <w:rFonts w:ascii="Arial Narrow" w:hAnsi="Arial Narrow"/>
                          <w:b/>
                          <w:color w:val="1F497D" w:themeColor="text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  </w:t>
                      </w:r>
                      <w:r w:rsidR="00BB01F8">
                        <w:rPr>
                          <w:rFonts w:ascii="Arial Narrow" w:hAnsi="Arial Narrow"/>
                          <w:noProof/>
                          <w:color w:val="1F497D" w:themeColor="text2"/>
                        </w:rPr>
                        <w:drawing>
                          <wp:inline distT="0" distB="0" distL="0" distR="0" wp14:anchorId="5E61A505" wp14:editId="63049A8A">
                            <wp:extent cx="2705100" cy="9067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t-attachment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harpenSoften amount="62000"/>
                                              </a14:imgEffect>
                                              <a14:imgEffect>
                                                <a14:brightnessContrast bright="-2000" contrast="-1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6994" cy="907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0C9F" w:rsidRPr="00BB01F8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Presented </w:t>
                      </w:r>
                      <w:r w:rsidR="00620C9F" w:rsidRPr="00BB01F8">
                        <w:rPr>
                          <w:rFonts w:ascii="Arial Narrow" w:hAnsi="Arial Narrow"/>
                          <w:color w:val="1F497D" w:themeColor="text2"/>
                        </w:rPr>
                        <w:t>o</w:t>
                      </w:r>
                      <w:r w:rsidR="00BB01F8" w:rsidRPr="00BB01F8">
                        <w:rPr>
                          <w:rFonts w:ascii="Arial Narrow" w:hAnsi="Arial Narrow"/>
                          <w:color w:val="1F497D" w:themeColor="text2"/>
                        </w:rPr>
                        <w:t>ver $40</w:t>
                      </w:r>
                      <w:r w:rsidR="004768FA" w:rsidRPr="00BB01F8">
                        <w:rPr>
                          <w:rFonts w:ascii="Arial Narrow" w:hAnsi="Arial Narrow"/>
                          <w:color w:val="1F497D" w:themeColor="text2"/>
                        </w:rPr>
                        <w:t>,000</w:t>
                      </w:r>
                      <w:r w:rsidR="00BB01F8" w:rsidRPr="00BB01F8">
                        <w:rPr>
                          <w:rFonts w:ascii="Arial Narrow" w:hAnsi="Arial Narrow"/>
                          <w:color w:val="1F497D" w:themeColor="text2"/>
                        </w:rPr>
                        <w:t xml:space="preserve"> annually</w:t>
                      </w:r>
                      <w:r w:rsidR="004768FA" w:rsidRPr="00BB01F8">
                        <w:rPr>
                          <w:rFonts w:ascii="Arial Narrow" w:hAnsi="Arial Narrow"/>
                          <w:color w:val="1F497D" w:themeColor="text2"/>
                        </w:rPr>
                        <w:t xml:space="preserve"> in </w:t>
                      </w:r>
                      <w:r w:rsidR="00BB01F8" w:rsidRPr="00BB01F8">
                        <w:rPr>
                          <w:rFonts w:ascii="Arial Narrow" w:hAnsi="Arial Narrow"/>
                          <w:color w:val="1F497D" w:themeColor="text2"/>
                        </w:rPr>
                        <w:t xml:space="preserve">Scholarships to High </w:t>
                      </w:r>
                      <w:r w:rsidR="00FC1408" w:rsidRPr="00BB01F8">
                        <w:rPr>
                          <w:rFonts w:ascii="Arial Narrow" w:hAnsi="Arial Narrow"/>
                          <w:color w:val="1F497D" w:themeColor="text2"/>
                        </w:rPr>
                        <w:t>School Seniors</w:t>
                      </w:r>
                    </w:p>
                    <w:p w:rsidR="00FC1408" w:rsidRPr="008C4297" w:rsidRDefault="00620C9F" w:rsidP="00BB01F8">
                      <w:pPr>
                        <w:pStyle w:val="NoSpacing"/>
                        <w:rPr>
                          <w:rFonts w:ascii="Arial Narrow" w:hAnsi="Arial Narrow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BB01F8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>Started</w:t>
                      </w:r>
                      <w:r w:rsidRPr="00BB01F8">
                        <w:rPr>
                          <w:rFonts w:ascii="Arial Narrow" w:hAnsi="Arial Narrow"/>
                          <w:b/>
                          <w:i/>
                          <w:color w:val="1F497D" w:themeColor="text2"/>
                        </w:rPr>
                        <w:t xml:space="preserve"> </w:t>
                      </w:r>
                      <w:r w:rsidR="00FC1408" w:rsidRPr="00BB01F8">
                        <w:rPr>
                          <w:rFonts w:ascii="Arial Narrow" w:hAnsi="Arial Narrow"/>
                          <w:i/>
                          <w:color w:val="1F497D" w:themeColor="text2"/>
                        </w:rPr>
                        <w:t>Feed Framingham</w:t>
                      </w:r>
                      <w:r w:rsidR="004768FA" w:rsidRPr="00BB01F8">
                        <w:rPr>
                          <w:rFonts w:ascii="Arial Narrow" w:hAnsi="Arial Narrow"/>
                          <w:color w:val="1F497D" w:themeColor="text2"/>
                        </w:rPr>
                        <w:t xml:space="preserve"> program to collect and serve food at local food pantries</w:t>
                      </w:r>
                    </w:p>
                    <w:p w:rsidR="00BB01F8" w:rsidRPr="00BB01F8" w:rsidRDefault="00BB01F8" w:rsidP="00BB01F8">
                      <w:pPr>
                        <w:pStyle w:val="NoSpacing"/>
                        <w:rPr>
                          <w:rFonts w:ascii="Arial Narrow" w:hAnsi="Arial Narrow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FC1408" w:rsidRPr="00BB01F8" w:rsidRDefault="004768FA" w:rsidP="00BB01F8">
                      <w:pPr>
                        <w:pStyle w:val="NoSpacing"/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 w:rsidRPr="00BB01F8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Purchased </w:t>
                      </w:r>
                      <w:r w:rsidR="003A00AB">
                        <w:rPr>
                          <w:rFonts w:ascii="Arial Narrow" w:hAnsi="Arial Narrow"/>
                          <w:color w:val="1F497D" w:themeColor="text2"/>
                        </w:rPr>
                        <w:t>air c</w:t>
                      </w:r>
                      <w:r w:rsidRPr="00BB01F8">
                        <w:rPr>
                          <w:rFonts w:ascii="Arial Narrow" w:hAnsi="Arial Narrow"/>
                          <w:color w:val="1F497D" w:themeColor="text2"/>
                        </w:rPr>
                        <w:t>onditioners for Senior Citizens living in public housing</w:t>
                      </w:r>
                    </w:p>
                    <w:p w:rsidR="00BB01F8" w:rsidRPr="00BB01F8" w:rsidRDefault="00BB01F8" w:rsidP="00BB01F8">
                      <w:pPr>
                        <w:pStyle w:val="NoSpacing"/>
                        <w:rPr>
                          <w:rFonts w:ascii="Arial Narrow" w:hAnsi="Arial Narrow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FC1408" w:rsidRPr="00BB01F8" w:rsidRDefault="004768FA" w:rsidP="00BB01F8">
                      <w:pPr>
                        <w:pStyle w:val="NoSpacing"/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 w:rsidRPr="00BB01F8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Helped </w:t>
                      </w:r>
                      <w:r w:rsidRPr="00BB01F8">
                        <w:rPr>
                          <w:rFonts w:ascii="Arial Narrow" w:hAnsi="Arial Narrow"/>
                          <w:color w:val="1F497D" w:themeColor="text2"/>
                        </w:rPr>
                        <w:t xml:space="preserve">prepare and serve </w:t>
                      </w:r>
                      <w:r w:rsidR="00FC1408" w:rsidRPr="00BB01F8">
                        <w:rPr>
                          <w:rFonts w:ascii="Arial Narrow" w:hAnsi="Arial Narrow"/>
                          <w:color w:val="1F497D" w:themeColor="text2"/>
                        </w:rPr>
                        <w:t>Thanksgiving Dinner at the Eagle Club</w:t>
                      </w:r>
                    </w:p>
                    <w:p w:rsidR="00BB01F8" w:rsidRPr="00BB01F8" w:rsidRDefault="00BB01F8" w:rsidP="00BB01F8">
                      <w:pPr>
                        <w:pStyle w:val="NoSpacing"/>
                        <w:rPr>
                          <w:rFonts w:ascii="Arial Narrow" w:hAnsi="Arial Narrow"/>
                          <w:b/>
                          <w:strike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FC1408" w:rsidRPr="00BB01F8" w:rsidRDefault="00FC1408" w:rsidP="00BB01F8">
                      <w:pPr>
                        <w:pStyle w:val="NoSpacing"/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 w:rsidRPr="00BB01F8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>Collect</w:t>
                      </w:r>
                      <w:r w:rsidR="004768FA" w:rsidRPr="00BB01F8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>ed</w:t>
                      </w:r>
                      <w:r w:rsidRPr="00BB01F8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 </w:t>
                      </w:r>
                      <w:r w:rsidR="00182464">
                        <w:rPr>
                          <w:rFonts w:ascii="Arial Narrow" w:hAnsi="Arial Narrow"/>
                          <w:color w:val="1F497D" w:themeColor="text2"/>
                        </w:rPr>
                        <w:t>for Special Olympic</w:t>
                      </w:r>
                      <w:r w:rsidR="00C723DB">
                        <w:rPr>
                          <w:rFonts w:ascii="Arial Narrow" w:hAnsi="Arial Narrow"/>
                          <w:color w:val="1F497D" w:themeColor="text2"/>
                        </w:rPr>
                        <w:t>s</w:t>
                      </w:r>
                      <w:r w:rsidRPr="00BB01F8">
                        <w:rPr>
                          <w:rFonts w:ascii="Arial Narrow" w:hAnsi="Arial Narrow"/>
                          <w:color w:val="1F497D" w:themeColor="text2"/>
                        </w:rPr>
                        <w:t xml:space="preserve"> at Boston Marathon</w:t>
                      </w:r>
                    </w:p>
                    <w:p w:rsidR="00BB01F8" w:rsidRPr="00BB01F8" w:rsidRDefault="00BB01F8" w:rsidP="00BB01F8">
                      <w:pPr>
                        <w:pStyle w:val="NoSpacing"/>
                        <w:rPr>
                          <w:rFonts w:ascii="Arial Narrow" w:hAnsi="Arial Narrow"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C756FE" w:rsidRDefault="004768FA" w:rsidP="00BB01F8">
                      <w:pPr>
                        <w:pStyle w:val="NoSpacing"/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 w:rsidRPr="00BB01F8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Participated </w:t>
                      </w:r>
                      <w:r w:rsidRPr="00BB01F8">
                        <w:rPr>
                          <w:rFonts w:ascii="Arial Narrow" w:hAnsi="Arial Narrow"/>
                          <w:color w:val="1F497D" w:themeColor="text2"/>
                        </w:rPr>
                        <w:t xml:space="preserve">in </w:t>
                      </w:r>
                      <w:r w:rsidR="00FC1408" w:rsidRPr="00BB01F8">
                        <w:rPr>
                          <w:rFonts w:ascii="Arial Narrow" w:hAnsi="Arial Narrow"/>
                          <w:color w:val="1F497D" w:themeColor="text2"/>
                        </w:rPr>
                        <w:t>Career Days at Mass Bay C</w:t>
                      </w:r>
                      <w:r w:rsidR="00BB01F8">
                        <w:rPr>
                          <w:rFonts w:ascii="Arial Narrow" w:hAnsi="Arial Narrow"/>
                          <w:color w:val="1F497D" w:themeColor="text2"/>
                        </w:rPr>
                        <w:t>C</w:t>
                      </w:r>
                    </w:p>
                    <w:p w:rsidR="00BB01F8" w:rsidRPr="00BB01F8" w:rsidRDefault="00BB01F8" w:rsidP="00BB01F8">
                      <w:pPr>
                        <w:pStyle w:val="NoSpacing"/>
                        <w:rPr>
                          <w:rFonts w:ascii="Arial Narrow" w:hAnsi="Arial Narrow"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535DCC" w:rsidRDefault="00535DCC" w:rsidP="007565D1">
                      <w:pPr>
                        <w:pStyle w:val="NoSpacing"/>
                        <w:rPr>
                          <w:rFonts w:ascii="Arial Narrow" w:hAnsi="Arial Narrow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4768FA" w:rsidRPr="003A00AB" w:rsidRDefault="00AD2C6C" w:rsidP="007565D1">
                      <w:pPr>
                        <w:pStyle w:val="NoSpacing"/>
                        <w:rPr>
                          <w:rFonts w:ascii="Arial Narrow" w:hAnsi="Arial Narrow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3A00AB">
                        <w:rPr>
                          <w:rFonts w:ascii="Arial Narrow" w:hAnsi="Arial Narrow"/>
                          <w:b/>
                          <w:color w:val="1F497D" w:themeColor="text2"/>
                          <w:sz w:val="24"/>
                          <w:szCs w:val="24"/>
                        </w:rPr>
                        <w:t>Grants to Community O</w:t>
                      </w:r>
                      <w:r w:rsidR="004768FA" w:rsidRPr="003A00AB">
                        <w:rPr>
                          <w:rFonts w:ascii="Arial Narrow" w:hAnsi="Arial Narrow"/>
                          <w:b/>
                          <w:color w:val="1F497D" w:themeColor="text2"/>
                          <w:sz w:val="24"/>
                          <w:szCs w:val="24"/>
                        </w:rPr>
                        <w:t>rganizations</w:t>
                      </w:r>
                      <w:r w:rsidR="007565D1" w:rsidRPr="003A00AB">
                        <w:rPr>
                          <w:rFonts w:ascii="Arial Narrow" w:hAnsi="Arial Narrow"/>
                          <w:b/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</w:p>
                    <w:p w:rsidR="00535DCC" w:rsidRPr="00535DCC" w:rsidRDefault="00535DCC" w:rsidP="007565D1">
                      <w:pPr>
                        <w:pStyle w:val="NoSpacing"/>
                        <w:rPr>
                          <w:rFonts w:ascii="Arial Narrow" w:hAnsi="Arial Narrow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F13144" w:rsidRDefault="004768FA" w:rsidP="007565D1">
                      <w:pPr>
                        <w:pStyle w:val="NoSpacing"/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 w:rsidRPr="007565D1">
                        <w:rPr>
                          <w:rFonts w:ascii="Arial Narrow" w:hAnsi="Arial Narrow"/>
                          <w:color w:val="1F497D" w:themeColor="text2"/>
                        </w:rPr>
                        <w:t>Our club’s fundraisi</w:t>
                      </w:r>
                      <w:r w:rsidR="00AD2C6C" w:rsidRPr="007565D1">
                        <w:rPr>
                          <w:rFonts w:ascii="Arial Narrow" w:hAnsi="Arial Narrow"/>
                          <w:color w:val="1F497D" w:themeColor="text2"/>
                        </w:rPr>
                        <w:t xml:space="preserve">ng efforts </w:t>
                      </w:r>
                      <w:r w:rsidRPr="007565D1">
                        <w:rPr>
                          <w:rFonts w:ascii="Arial Narrow" w:hAnsi="Arial Narrow"/>
                          <w:color w:val="1F497D" w:themeColor="text2"/>
                        </w:rPr>
                        <w:t>support several</w:t>
                      </w:r>
                      <w:r w:rsidR="00F13144" w:rsidRPr="007565D1">
                        <w:rPr>
                          <w:rFonts w:ascii="Arial Narrow" w:hAnsi="Arial Narrow"/>
                          <w:color w:val="1F497D" w:themeColor="text2"/>
                        </w:rPr>
                        <w:t xml:space="preserve"> local non-profits and organizations</w:t>
                      </w:r>
                      <w:r w:rsidRPr="007565D1">
                        <w:rPr>
                          <w:rFonts w:ascii="Arial Narrow" w:hAnsi="Arial Narrow"/>
                          <w:color w:val="1F497D" w:themeColor="text2"/>
                        </w:rPr>
                        <w:t xml:space="preserve"> that serve our area including:</w:t>
                      </w:r>
                    </w:p>
                    <w:p w:rsidR="007565D1" w:rsidRPr="007565D1" w:rsidRDefault="007565D1" w:rsidP="007565D1">
                      <w:pPr>
                        <w:pStyle w:val="NoSpacing"/>
                        <w:rPr>
                          <w:rFonts w:ascii="Arial Narrow" w:hAnsi="Arial Narrow"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F13144" w:rsidRPr="00F13144" w:rsidRDefault="007565D1" w:rsidP="00C723DB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>Metrowest</w:t>
                      </w:r>
                      <w:proofErr w:type="spellEnd"/>
                      <w:r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YMCA  </w:t>
                      </w:r>
                      <w:r w:rsidR="00F13144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◦</w:t>
                      </w:r>
                      <w:proofErr w:type="gramEnd"/>
                      <w:r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 </w:t>
                      </w:r>
                      <w:r w:rsidR="00C16497" w:rsidRP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Knox Boy Scouts  </w:t>
                      </w:r>
                      <w:r w:rsidR="00F13144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◦</w:t>
                      </w:r>
                      <w:r w:rsidR="00C16497" w:rsidRP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 </w:t>
                      </w:r>
                      <w:r w:rsidR="00655CDF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>Concerts on the Common</w:t>
                      </w:r>
                    </w:p>
                    <w:p w:rsidR="00F13144" w:rsidRDefault="00F13144" w:rsidP="00C723DB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Natick </w:t>
                      </w:r>
                      <w:proofErr w:type="gramStart"/>
                      <w:r w:rsidRP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>VNA</w:t>
                      </w:r>
                      <w:r w:rsidR="007565D1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◦</w:t>
                      </w:r>
                      <w:proofErr w:type="gramEnd"/>
                      <w:r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 </w:t>
                      </w:r>
                      <w:r w:rsidRP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>Callahan Senior Center</w:t>
                      </w:r>
                      <w:r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◦</w:t>
                      </w:r>
                      <w:r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 </w:t>
                      </w:r>
                      <w:r w:rsidR="00C16497" w:rsidRP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>Bethany Hill School</w:t>
                      </w:r>
                    </w:p>
                    <w:p w:rsidR="00C16497" w:rsidRPr="00F13144" w:rsidRDefault="00C16497" w:rsidP="00C723DB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</w:pPr>
                      <w:r w:rsidRP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A Place to </w:t>
                      </w:r>
                      <w:proofErr w:type="gramStart"/>
                      <w:r w:rsidRP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Turn  </w:t>
                      </w:r>
                      <w:r w:rsidR="00F13144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◦</w:t>
                      </w:r>
                      <w:proofErr w:type="gramEnd"/>
                      <w:r w:rsidRP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  </w:t>
                      </w:r>
                      <w:r w:rsidR="00655CDF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J.A. </w:t>
                      </w:r>
                      <w:proofErr w:type="spellStart"/>
                      <w:r w:rsidR="00655CDF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>Mazie</w:t>
                      </w:r>
                      <w:proofErr w:type="spellEnd"/>
                      <w:r w:rsidR="007565D1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="00655CDF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Mentors</w:t>
                      </w:r>
                      <w:r w:rsidRP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 </w:t>
                      </w:r>
                      <w:r w:rsidR="00F13144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◦</w:t>
                      </w:r>
                      <w:r w:rsid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 </w:t>
                      </w:r>
                      <w:r w:rsidR="00F13144" w:rsidRP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>Boys &amp; Girls Club</w:t>
                      </w:r>
                    </w:p>
                    <w:p w:rsidR="00C16497" w:rsidRPr="00F13144" w:rsidRDefault="007565D1" w:rsidP="00C723DB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Advocates 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◦</w:t>
                      </w:r>
                      <w:proofErr w:type="gramEnd"/>
                      <w:r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 </w:t>
                      </w:r>
                      <w:r w:rsidRPr="007565D1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>Performing Arts Center</w:t>
                      </w:r>
                      <w:r>
                        <w:rPr>
                          <w:rFonts w:ascii="Arial Narrow" w:hAnsi="Arial Narrow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Pr="007565D1">
                        <w:rPr>
                          <w:rFonts w:ascii="Arial Narrow" w:hAnsi="Arial Narrow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="00F13144" w:rsidRP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>◦</w:t>
                      </w:r>
                      <w:r w:rsid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 </w:t>
                      </w:r>
                      <w:r w:rsidR="00655CDF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>Boston One Fund</w:t>
                      </w:r>
                    </w:p>
                    <w:p w:rsidR="00C16497" w:rsidRPr="00F13144" w:rsidRDefault="00C756FE" w:rsidP="00C723DB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Access </w:t>
                      </w:r>
                      <w:proofErr w:type="gramStart"/>
                      <w:r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TV  </w:t>
                      </w:r>
                      <w:r w:rsidR="00F13144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◦</w:t>
                      </w:r>
                      <w:proofErr w:type="gramEnd"/>
                      <w:r w:rsid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 </w:t>
                      </w:r>
                      <w:r w:rsidR="00C16497" w:rsidRP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>Amazing Things Art Center</w:t>
                      </w:r>
                      <w:r w:rsid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="00C16497" w:rsidRP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="00F13144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◦</w:t>
                      </w:r>
                      <w:r w:rsidR="007565D1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 </w:t>
                      </w:r>
                      <w:r w:rsidR="00655CDF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>Pearl St. Cafe</w:t>
                      </w:r>
                    </w:p>
                    <w:p w:rsidR="00C16497" w:rsidRPr="007565D1" w:rsidRDefault="00C756FE" w:rsidP="00C723DB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Framingham Historical </w:t>
                      </w:r>
                      <w:proofErr w:type="gramStart"/>
                      <w:r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Society  </w:t>
                      </w:r>
                      <w:r w:rsidR="007565D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◦</w:t>
                      </w:r>
                      <w:proofErr w:type="gramEnd"/>
                      <w:r w:rsidR="007565D1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 xml:space="preserve">  </w:t>
                      </w:r>
                      <w:r w:rsidR="007565D1" w:rsidRPr="00F13144">
                        <w:rPr>
                          <w:rFonts w:ascii="Arial Narrow" w:hAnsi="Arial Narrow"/>
                          <w:color w:val="1F497D" w:themeColor="text2"/>
                          <w:sz w:val="18"/>
                          <w:szCs w:val="18"/>
                        </w:rPr>
                        <w:t>Framingham Housing Authority</w:t>
                      </w:r>
                    </w:p>
                    <w:p w:rsidR="004768FA" w:rsidRPr="004768FA" w:rsidRDefault="004768FA" w:rsidP="004768FA">
                      <w:pPr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796D53" w:rsidRPr="00D91CFF" w:rsidRDefault="00796D53" w:rsidP="00796D53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74144" wp14:editId="656FA225">
                <wp:simplePos x="0" y="0"/>
                <wp:positionH relativeFrom="column">
                  <wp:posOffset>3450590</wp:posOffset>
                </wp:positionH>
                <wp:positionV relativeFrom="paragraph">
                  <wp:posOffset>-792480</wp:posOffset>
                </wp:positionV>
                <wp:extent cx="2948940" cy="7406640"/>
                <wp:effectExtent l="0" t="0" r="381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7406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36B4" w:rsidRPr="00AA7B89" w:rsidRDefault="00AE36B4" w:rsidP="00AE36B4">
                            <w:pPr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AA7B8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Take Action…..</w:t>
                            </w:r>
                          </w:p>
                          <w:p w:rsidR="00AE36B4" w:rsidRPr="00AA7B89" w:rsidRDefault="00AE36B4" w:rsidP="00AE36B4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There’</w:t>
                            </w:r>
                            <w:r w:rsidR="00172EFA"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s something that all Rotary club members have </w:t>
                            </w: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in common. </w:t>
                            </w:r>
                            <w:r w:rsidRPr="00AA7B8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>We take action</w:t>
                            </w: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. As community volunteers, we reach out to neighbors in need. We build, support and organize. We work locally and globally. We</w:t>
                            </w:r>
                            <w:r w:rsidR="00D00B97"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feed the hungry. We</w:t>
                            </w: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save lives.</w:t>
                            </w:r>
                          </w:p>
                          <w:p w:rsidR="00B5229A" w:rsidRPr="00AA7B89" w:rsidRDefault="00AE36B4" w:rsidP="00B5229A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Around the world and aroun</w:t>
                            </w:r>
                            <w:r w:rsidR="00B5229A"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d the corner, Rotary volunteers</w:t>
                            </w:r>
                          </w:p>
                          <w:p w:rsidR="00AE36B4" w:rsidRPr="00AA7B89" w:rsidRDefault="00AE36B4" w:rsidP="00B522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Get involved in their communities</w:t>
                            </w:r>
                          </w:p>
                          <w:p w:rsidR="00AE36B4" w:rsidRPr="00AA7B89" w:rsidRDefault="00AE36B4" w:rsidP="00AE36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Connect with other professionals</w:t>
                            </w:r>
                          </w:p>
                          <w:p w:rsidR="00AE36B4" w:rsidRPr="00AA7B89" w:rsidRDefault="00D00B97" w:rsidP="00AE36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Share their time &amp;</w:t>
                            </w:r>
                            <w:r w:rsidR="00AE36B4"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experience with young people</w:t>
                            </w:r>
                          </w:p>
                          <w:p w:rsidR="00AE36B4" w:rsidRPr="00AA7B89" w:rsidRDefault="00A7402C" w:rsidP="00AE36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Make friends</w:t>
                            </w:r>
                          </w:p>
                          <w:p w:rsidR="00AE36B4" w:rsidRPr="00AA7B89" w:rsidRDefault="00AE36B4" w:rsidP="00AE36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Use their skills to help others</w:t>
                            </w:r>
                          </w:p>
                          <w:p w:rsidR="00BB48B6" w:rsidRDefault="00AE36B4" w:rsidP="00B328A9">
                            <w:pPr>
                              <w:keepNext/>
                              <w:rPr>
                                <w:rFonts w:ascii="Arial Narrow" w:hAnsi="Arial Narrow"/>
                                <w:b/>
                                <w:noProof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AA7B8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Become a </w:t>
                            </w:r>
                            <w:proofErr w:type="gramStart"/>
                            <w:r w:rsidR="006E60F9" w:rsidRPr="00AA7B8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Member</w:t>
                            </w:r>
                            <w:r w:rsidR="006E60F9" w:rsidRPr="00AA7B89">
                              <w:rPr>
                                <w:b/>
                                <w:noProof/>
                                <w:color w:val="1F497D" w:themeColor="text2"/>
                              </w:rPr>
                              <w:t xml:space="preserve"> </w:t>
                            </w:r>
                            <w:r w:rsidR="006E60F9" w:rsidRPr="00AA7B89">
                              <w:rPr>
                                <w:rFonts w:ascii="Arial Narrow" w:hAnsi="Arial Narrow"/>
                                <w:b/>
                                <w:noProof/>
                                <w:color w:val="1F497D" w:themeColor="text2"/>
                                <w:sz w:val="40"/>
                                <w:szCs w:val="40"/>
                              </w:rPr>
                              <w:t>.....</w:t>
                            </w:r>
                            <w:proofErr w:type="gramEnd"/>
                          </w:p>
                          <w:p w:rsidR="00BB48B6" w:rsidRDefault="00BB48B6" w:rsidP="00B328A9">
                            <w:pPr>
                              <w:keepNext/>
                              <w:rPr>
                                <w:rFonts w:ascii="Arial Narrow" w:hAnsi="Arial Narrow"/>
                                <w:b/>
                                <w:noProof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E60F9" w:rsidRPr="00AA7B89">
                              <w:rPr>
                                <w:rFonts w:ascii="Arial Narrow" w:hAnsi="Arial Narrow"/>
                                <w:b/>
                                <w:noProof/>
                                <w:color w:val="1F497D" w:themeColor="text2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90DC2AB" wp14:editId="1FF20F63">
                                  <wp:extent cx="2255520" cy="1211580"/>
                                  <wp:effectExtent l="0" t="0" r="0" b="7620"/>
                                  <wp:docPr id="22" name="Picture 22" descr="https://encrypted-tbn2.gstatic.com/images?q=tbn:ANd9GcSw0E3dhi_Rnp2Gn2TkwfKL3hRkRnGLvUYDc_3JK9HgQm0JKnx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2.gstatic.com/images?q=tbn:ANd9GcSw0E3dhi_Rnp2Gn2TkwfKL3hRkRnGLvUYDc_3JK9HgQm0JKnx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52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229A" w:rsidRPr="00BB48B6" w:rsidRDefault="00AE36B4" w:rsidP="00B328A9">
                            <w:pPr>
                              <w:keepNext/>
                              <w:rPr>
                                <w:rFonts w:ascii="Arial Narrow" w:hAnsi="Arial Narrow"/>
                                <w:b/>
                                <w:noProof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Join now and </w:t>
                            </w:r>
                            <w:r w:rsidR="00D00B97"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help </w:t>
                            </w: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make a difference in our </w:t>
                            </w:r>
                            <w:r w:rsidR="006E60F9"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club, our </w:t>
                            </w: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com</w:t>
                            </w:r>
                            <w:r w:rsidR="00AE6626"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munity, </w:t>
                            </w: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the world. Whether you’re a veteran volunteer or</w:t>
                            </w:r>
                            <w:r w:rsidR="00930F22"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brand</w:t>
                            </w: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new to community service, whether you’ve got lots of time or just a little, we’re looking for people</w:t>
                            </w:r>
                            <w:r w:rsid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who want to get involved</w:t>
                            </w: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.</w:t>
                            </w:r>
                          </w:p>
                          <w:p w:rsidR="00753ECF" w:rsidRDefault="00B5229A" w:rsidP="00B328A9">
                            <w:pPr>
                              <w:keepNext/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</w:pP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For more info</w:t>
                            </w:r>
                            <w:r w:rsidR="00AE6626"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,</w:t>
                            </w: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please contact </w:t>
                            </w:r>
                            <w:r w:rsidR="00AE36B4"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the Rotary Club of Framingham</w:t>
                            </w:r>
                            <w:r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at </w:t>
                            </w:r>
                            <w:hyperlink r:id="rId14" w:history="1">
                              <w:r w:rsidR="00753ECF" w:rsidRPr="0066476B">
                                <w:rPr>
                                  <w:rStyle w:val="Hyperlink"/>
                                  <w:rFonts w:ascii="Arial Narrow" w:hAnsi="Arial Narrow"/>
                                  <w:b/>
                                </w:rPr>
                                <w:t>info@framinghamrotery.org</w:t>
                              </w:r>
                            </w:hyperlink>
                          </w:p>
                          <w:p w:rsidR="00AE36B4" w:rsidRPr="00AA7B89" w:rsidRDefault="00753ECF" w:rsidP="00B328A9">
                            <w:pPr>
                              <w:keepNext/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 wp14:anchorId="7563004D" wp14:editId="720F8048">
                                  <wp:extent cx="1501140" cy="563014"/>
                                  <wp:effectExtent l="0" t="0" r="3810" b="889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taryMBS_REV-RGB.eps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lum brigh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301" cy="562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36B4" w:rsidRPr="00B5229A" w:rsidRDefault="00AE36B4" w:rsidP="00AE36B4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</w:p>
                          <w:p w:rsidR="005C46F0" w:rsidRDefault="005C46F0" w:rsidP="005C46F0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</w:p>
                          <w:p w:rsidR="005C46F0" w:rsidRDefault="005C46F0" w:rsidP="005C46F0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</w:p>
                          <w:p w:rsidR="005C46F0" w:rsidRDefault="005C46F0" w:rsidP="005C46F0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</w:p>
                          <w:p w:rsidR="005C46F0" w:rsidRPr="00D91CFF" w:rsidRDefault="005C46F0" w:rsidP="005C46F0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71.7pt;margin-top:-62.4pt;width:232.2pt;height:58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" fillcolor="#b8cce4 [1300]" stroked="f" strokeweight=".5pt">
                <v:textbox>
                  <w:txbxContent>
                    <w:p w:rsidR="00AE36B4" w:rsidRPr="00AA7B89" w:rsidRDefault="00AE36B4" w:rsidP="00AE36B4">
                      <w:pPr>
                        <w:rPr>
                          <w:rFonts w:ascii="Arial Narrow" w:hAnsi="Arial Narrow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AA7B89">
                        <w:rPr>
                          <w:rFonts w:ascii="Arial Narrow" w:hAnsi="Arial Narrow"/>
                          <w:b/>
                          <w:color w:val="1F497D" w:themeColor="text2"/>
                          <w:sz w:val="40"/>
                          <w:szCs w:val="40"/>
                        </w:rPr>
                        <w:t>Take Action…..</w:t>
                      </w:r>
                    </w:p>
                    <w:p w:rsidR="00AE36B4" w:rsidRPr="00AA7B89" w:rsidRDefault="00AE36B4" w:rsidP="00AE36B4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>There’</w:t>
                      </w:r>
                      <w:r w:rsidR="00172EFA" w:rsidRPr="00AA7B89">
                        <w:rPr>
                          <w:rFonts w:ascii="Arial Narrow" w:hAnsi="Arial Narrow"/>
                          <w:color w:val="1F497D" w:themeColor="text2"/>
                        </w:rPr>
                        <w:t xml:space="preserve">s something that all Rotary club members have </w:t>
                      </w: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 xml:space="preserve">in common. </w:t>
                      </w:r>
                      <w:r w:rsidRPr="00AA7B89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>We take action</w:t>
                      </w: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>. As community volunteers, we reach out to neighbors in need. We build, support and organize. We work locally and globally. We</w:t>
                      </w:r>
                      <w:r w:rsidR="00D00B97" w:rsidRPr="00AA7B89">
                        <w:rPr>
                          <w:rFonts w:ascii="Arial Narrow" w:hAnsi="Arial Narrow"/>
                          <w:color w:val="1F497D" w:themeColor="text2"/>
                        </w:rPr>
                        <w:t xml:space="preserve"> feed the hungry. We</w:t>
                      </w: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 xml:space="preserve"> save lives.</w:t>
                      </w:r>
                    </w:p>
                    <w:p w:rsidR="00B5229A" w:rsidRPr="00AA7B89" w:rsidRDefault="00AE36B4" w:rsidP="00B5229A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>Around the world and aroun</w:t>
                      </w:r>
                      <w:r w:rsidR="00B5229A" w:rsidRPr="00AA7B89">
                        <w:rPr>
                          <w:rFonts w:ascii="Arial Narrow" w:hAnsi="Arial Narrow"/>
                          <w:color w:val="1F497D" w:themeColor="text2"/>
                        </w:rPr>
                        <w:t>d the corner, Rotary volunteers</w:t>
                      </w:r>
                    </w:p>
                    <w:p w:rsidR="00AE36B4" w:rsidRPr="00AA7B89" w:rsidRDefault="00AE36B4" w:rsidP="00B522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>Get involved in their communities</w:t>
                      </w:r>
                    </w:p>
                    <w:p w:rsidR="00AE36B4" w:rsidRPr="00AA7B89" w:rsidRDefault="00AE36B4" w:rsidP="00AE36B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>Connect with other professionals</w:t>
                      </w:r>
                    </w:p>
                    <w:p w:rsidR="00AE36B4" w:rsidRPr="00AA7B89" w:rsidRDefault="00D00B97" w:rsidP="00AE36B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>Share their time &amp;</w:t>
                      </w:r>
                      <w:r w:rsidR="00AE36B4" w:rsidRPr="00AA7B89">
                        <w:rPr>
                          <w:rFonts w:ascii="Arial Narrow" w:hAnsi="Arial Narrow"/>
                          <w:color w:val="1F497D" w:themeColor="text2"/>
                        </w:rPr>
                        <w:t xml:space="preserve"> experience with young people</w:t>
                      </w:r>
                    </w:p>
                    <w:p w:rsidR="00AE36B4" w:rsidRPr="00AA7B89" w:rsidRDefault="00A7402C" w:rsidP="00AE36B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>Make friends</w:t>
                      </w:r>
                    </w:p>
                    <w:p w:rsidR="00AE36B4" w:rsidRPr="00AA7B89" w:rsidRDefault="00AE36B4" w:rsidP="00AE36B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>Use their skills to help others</w:t>
                      </w:r>
                    </w:p>
                    <w:p w:rsidR="00BB48B6" w:rsidRDefault="00AE36B4" w:rsidP="00B328A9">
                      <w:pPr>
                        <w:keepNext/>
                        <w:rPr>
                          <w:rFonts w:ascii="Arial Narrow" w:hAnsi="Arial Narrow"/>
                          <w:b/>
                          <w:noProof/>
                          <w:color w:val="1F497D" w:themeColor="text2"/>
                          <w:sz w:val="40"/>
                          <w:szCs w:val="40"/>
                        </w:rPr>
                      </w:pPr>
                      <w:r w:rsidRPr="00AA7B89">
                        <w:rPr>
                          <w:rFonts w:ascii="Arial Narrow" w:hAnsi="Arial Narrow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Become a </w:t>
                      </w:r>
                      <w:proofErr w:type="gramStart"/>
                      <w:r w:rsidR="006E60F9" w:rsidRPr="00AA7B89">
                        <w:rPr>
                          <w:rFonts w:ascii="Arial Narrow" w:hAnsi="Arial Narrow"/>
                          <w:b/>
                          <w:color w:val="1F497D" w:themeColor="text2"/>
                          <w:sz w:val="40"/>
                          <w:szCs w:val="40"/>
                        </w:rPr>
                        <w:t>Member</w:t>
                      </w:r>
                      <w:r w:rsidR="006E60F9" w:rsidRPr="00AA7B89">
                        <w:rPr>
                          <w:b/>
                          <w:noProof/>
                          <w:color w:val="1F497D" w:themeColor="text2"/>
                        </w:rPr>
                        <w:t xml:space="preserve"> </w:t>
                      </w:r>
                      <w:r w:rsidR="006E60F9" w:rsidRPr="00AA7B89">
                        <w:rPr>
                          <w:rFonts w:ascii="Arial Narrow" w:hAnsi="Arial Narrow"/>
                          <w:b/>
                          <w:noProof/>
                          <w:color w:val="1F497D" w:themeColor="text2"/>
                          <w:sz w:val="40"/>
                          <w:szCs w:val="40"/>
                        </w:rPr>
                        <w:t>.....</w:t>
                      </w:r>
                      <w:proofErr w:type="gramEnd"/>
                    </w:p>
                    <w:p w:rsidR="00BB48B6" w:rsidRDefault="00BB48B6" w:rsidP="00B328A9">
                      <w:pPr>
                        <w:keepNext/>
                        <w:rPr>
                          <w:rFonts w:ascii="Arial Narrow" w:hAnsi="Arial Narrow"/>
                          <w:b/>
                          <w:noProof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color w:val="1F497D" w:themeColor="text2"/>
                          <w:sz w:val="40"/>
                          <w:szCs w:val="40"/>
                        </w:rPr>
                        <w:t xml:space="preserve">  </w:t>
                      </w:r>
                      <w:r w:rsidR="006E60F9" w:rsidRPr="00AA7B89">
                        <w:rPr>
                          <w:rFonts w:ascii="Arial Narrow" w:hAnsi="Arial Narrow"/>
                          <w:b/>
                          <w:noProof/>
                          <w:color w:val="1F497D" w:themeColor="text2"/>
                          <w:sz w:val="40"/>
                          <w:szCs w:val="40"/>
                        </w:rPr>
                        <w:drawing>
                          <wp:inline distT="0" distB="0" distL="0" distR="0" wp14:anchorId="790DC2AB" wp14:editId="1FF20F63">
                            <wp:extent cx="2255520" cy="1211580"/>
                            <wp:effectExtent l="0" t="0" r="0" b="7620"/>
                            <wp:docPr id="22" name="Picture 22" descr="https://encrypted-tbn2.gstatic.com/images?q=tbn:ANd9GcSw0E3dhi_Rnp2Gn2TkwfKL3hRkRnGLvUYDc_3JK9HgQm0JKnx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2.gstatic.com/images?q=tbn:ANd9GcSw0E3dhi_Rnp2Gn2TkwfKL3hRkRnGLvUYDc_3JK9HgQm0JKnx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52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229A" w:rsidRPr="00BB48B6" w:rsidRDefault="00AE36B4" w:rsidP="00B328A9">
                      <w:pPr>
                        <w:keepNext/>
                        <w:rPr>
                          <w:rFonts w:ascii="Arial Narrow" w:hAnsi="Arial Narrow"/>
                          <w:b/>
                          <w:noProof/>
                          <w:color w:val="1F497D" w:themeColor="text2"/>
                          <w:sz w:val="40"/>
                          <w:szCs w:val="40"/>
                        </w:rPr>
                      </w:pP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 xml:space="preserve">Join now and </w:t>
                      </w:r>
                      <w:r w:rsidR="00D00B97" w:rsidRPr="00AA7B89">
                        <w:rPr>
                          <w:rFonts w:ascii="Arial Narrow" w:hAnsi="Arial Narrow"/>
                          <w:color w:val="1F497D" w:themeColor="text2"/>
                        </w:rPr>
                        <w:t xml:space="preserve">help </w:t>
                      </w: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 xml:space="preserve">make a difference in our </w:t>
                      </w:r>
                      <w:r w:rsidR="006E60F9" w:rsidRPr="00AA7B89">
                        <w:rPr>
                          <w:rFonts w:ascii="Arial Narrow" w:hAnsi="Arial Narrow"/>
                          <w:color w:val="1F497D" w:themeColor="text2"/>
                        </w:rPr>
                        <w:t xml:space="preserve">club, our </w:t>
                      </w: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>com</w:t>
                      </w:r>
                      <w:r w:rsidR="00AE6626" w:rsidRPr="00AA7B89">
                        <w:rPr>
                          <w:rFonts w:ascii="Arial Narrow" w:hAnsi="Arial Narrow"/>
                          <w:color w:val="1F497D" w:themeColor="text2"/>
                        </w:rPr>
                        <w:t xml:space="preserve">munity, </w:t>
                      </w: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>the world. Whether you’re a veteran volunteer or</w:t>
                      </w:r>
                      <w:r w:rsidR="00930F22" w:rsidRPr="00AA7B89">
                        <w:rPr>
                          <w:rFonts w:ascii="Arial Narrow" w:hAnsi="Arial Narrow"/>
                          <w:color w:val="1F497D" w:themeColor="text2"/>
                        </w:rPr>
                        <w:t xml:space="preserve"> brand</w:t>
                      </w: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 xml:space="preserve"> new to community service, whether you’ve got lots of time or just a little, we’re looking for people</w:t>
                      </w:r>
                      <w:r w:rsidR="00AA7B89">
                        <w:rPr>
                          <w:rFonts w:ascii="Arial Narrow" w:hAnsi="Arial Narrow"/>
                          <w:color w:val="1F497D" w:themeColor="text2"/>
                        </w:rPr>
                        <w:t xml:space="preserve"> who want to get involved</w:t>
                      </w: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>.</w:t>
                      </w:r>
                    </w:p>
                    <w:p w:rsidR="00753ECF" w:rsidRDefault="00B5229A" w:rsidP="00B328A9">
                      <w:pPr>
                        <w:keepNext/>
                        <w:rPr>
                          <w:rFonts w:ascii="Arial Narrow" w:hAnsi="Arial Narrow"/>
                          <w:b/>
                          <w:color w:val="1F497D" w:themeColor="text2"/>
                        </w:rPr>
                      </w:pP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>For more info</w:t>
                      </w:r>
                      <w:r w:rsidR="00AE6626" w:rsidRPr="00AA7B89">
                        <w:rPr>
                          <w:rFonts w:ascii="Arial Narrow" w:hAnsi="Arial Narrow"/>
                          <w:color w:val="1F497D" w:themeColor="text2"/>
                        </w:rPr>
                        <w:t>,</w:t>
                      </w: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 xml:space="preserve"> please contact </w:t>
                      </w:r>
                      <w:r w:rsidR="00AE36B4" w:rsidRPr="00AA7B89">
                        <w:rPr>
                          <w:rFonts w:ascii="Arial Narrow" w:hAnsi="Arial Narrow"/>
                          <w:color w:val="1F497D" w:themeColor="text2"/>
                        </w:rPr>
                        <w:t>the Rotary Club of Framingham</w:t>
                      </w:r>
                      <w:r w:rsidRPr="00AA7B89">
                        <w:rPr>
                          <w:rFonts w:ascii="Arial Narrow" w:hAnsi="Arial Narrow"/>
                          <w:color w:val="1F497D" w:themeColor="text2"/>
                        </w:rPr>
                        <w:t xml:space="preserve"> at </w:t>
                      </w:r>
                      <w:hyperlink r:id="rId17" w:history="1">
                        <w:r w:rsidR="00753ECF" w:rsidRPr="0066476B">
                          <w:rPr>
                            <w:rStyle w:val="Hyperlink"/>
                            <w:rFonts w:ascii="Arial Narrow" w:hAnsi="Arial Narrow"/>
                            <w:b/>
                          </w:rPr>
                          <w:t>info@framinghamrotery.org</w:t>
                        </w:r>
                      </w:hyperlink>
                    </w:p>
                    <w:p w:rsidR="00AE36B4" w:rsidRPr="00AA7B89" w:rsidRDefault="00753ECF" w:rsidP="00B328A9">
                      <w:pPr>
                        <w:keepNext/>
                        <w:rPr>
                          <w:rFonts w:ascii="Arial Narrow" w:hAnsi="Arial Narrow"/>
                          <w:b/>
                          <w:color w:val="1F497D" w:themeColor="text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                </w:t>
                      </w:r>
                      <w:r>
                        <w:rPr>
                          <w:rFonts w:ascii="Arial Narrow" w:hAnsi="Arial Narrow"/>
                          <w:noProof/>
                          <w:color w:val="1F497D" w:themeColor="text2"/>
                        </w:rPr>
                        <w:drawing>
                          <wp:inline distT="0" distB="0" distL="0" distR="0" wp14:anchorId="7563004D" wp14:editId="720F8048">
                            <wp:extent cx="1501140" cy="563014"/>
                            <wp:effectExtent l="0" t="0" r="3810" b="889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taryMBS_REV-RGB.ep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301" cy="562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36B4" w:rsidRPr="00B5229A" w:rsidRDefault="00AE36B4" w:rsidP="00AE36B4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</w:p>
                    <w:p w:rsidR="005C46F0" w:rsidRDefault="005C46F0" w:rsidP="005C46F0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</w:p>
                    <w:p w:rsidR="005C46F0" w:rsidRDefault="005C46F0" w:rsidP="005C46F0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</w:p>
                    <w:p w:rsidR="005C46F0" w:rsidRDefault="005C46F0" w:rsidP="005C46F0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</w:p>
                    <w:p w:rsidR="005C46F0" w:rsidRPr="00D91CFF" w:rsidRDefault="005C46F0" w:rsidP="005C46F0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84BEB" wp14:editId="1BD54B0B">
                <wp:simplePos x="0" y="0"/>
                <wp:positionH relativeFrom="column">
                  <wp:posOffset>158750</wp:posOffset>
                </wp:positionH>
                <wp:positionV relativeFrom="paragraph">
                  <wp:posOffset>-792480</wp:posOffset>
                </wp:positionV>
                <wp:extent cx="2941320" cy="74142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7414260"/>
                        </a:xfrm>
                        <a:prstGeom prst="rect">
                          <a:avLst/>
                        </a:prstGeom>
                        <a:solidFill>
                          <a:srgbClr val="D9D4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2EFA" w:rsidRPr="00444DD3" w:rsidRDefault="00930F22" w:rsidP="005C46F0">
                            <w:pPr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444DD3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Get Involved…..</w:t>
                            </w:r>
                          </w:p>
                          <w:p w:rsidR="00DB17E2" w:rsidRPr="00A65C1F" w:rsidRDefault="00D84217" w:rsidP="005C46F0">
                            <w:pPr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</w:pPr>
                            <w:r w:rsidRPr="00A65C1F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>The Rotary Club of Framingham</w:t>
                            </w:r>
                            <w:r w:rsidRPr="00A65C1F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</w:t>
                            </w:r>
                            <w:r w:rsidR="00B328A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began in 1922 and </w:t>
                            </w:r>
                            <w:r w:rsidRPr="00A65C1F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serves the communities of Ashland, Framingham, </w:t>
                            </w:r>
                            <w:r w:rsidR="00A7402C" w:rsidRPr="00A65C1F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Holliston and Hopkinton. </w:t>
                            </w:r>
                            <w:r w:rsidR="00ED12BD" w:rsidRPr="00A65C1F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Our members </w:t>
                            </w:r>
                            <w:r w:rsidR="00DB17E2" w:rsidRPr="00A65C1F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meet regularly </w:t>
                            </w:r>
                            <w:r w:rsidR="00B328A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to plan and implement community </w:t>
                            </w:r>
                            <w:r w:rsidR="00DB17E2" w:rsidRPr="00A65C1F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service activities</w:t>
                            </w:r>
                            <w:r w:rsidR="00A65C1F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. </w:t>
                            </w:r>
                            <w:r w:rsidR="005320CB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O</w:t>
                            </w:r>
                            <w:r w:rsidR="00DB17E2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ur </w:t>
                            </w:r>
                            <w:r w:rsidR="005320CB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long standing track record </w:t>
                            </w:r>
                            <w:r w:rsidR="00DB17E2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of service to others</w:t>
                            </w:r>
                            <w:r w:rsidR="00B328A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exemplifies our</w:t>
                            </w:r>
                            <w:r w:rsidR="00D42060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</w:t>
                            </w:r>
                            <w:r w:rsidR="00DB17E2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commitment</w:t>
                            </w:r>
                            <w:r w:rsidR="001934E2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to </w:t>
                            </w:r>
                            <w:r w:rsidR="001934E2" w:rsidRPr="00AD2C6C">
                              <w:rPr>
                                <w:rFonts w:ascii="Arial Narrow" w:hAnsi="Arial Narrow"/>
                                <w:i/>
                                <w:color w:val="1F497D" w:themeColor="text2"/>
                              </w:rPr>
                              <w:t xml:space="preserve">Service </w:t>
                            </w:r>
                            <w:proofErr w:type="gramStart"/>
                            <w:r w:rsidR="001934E2" w:rsidRPr="00AD2C6C">
                              <w:rPr>
                                <w:rFonts w:ascii="Arial Narrow" w:hAnsi="Arial Narrow"/>
                                <w:i/>
                                <w:color w:val="1F497D" w:themeColor="text2"/>
                              </w:rPr>
                              <w:t>Above</w:t>
                            </w:r>
                            <w:proofErr w:type="gramEnd"/>
                            <w:r w:rsidR="001934E2" w:rsidRPr="00AD2C6C">
                              <w:rPr>
                                <w:rFonts w:ascii="Arial Narrow" w:hAnsi="Arial Narrow"/>
                                <w:i/>
                                <w:color w:val="1F497D" w:themeColor="text2"/>
                              </w:rPr>
                              <w:t xml:space="preserve"> S</w:t>
                            </w:r>
                            <w:r w:rsidR="00D63DB1" w:rsidRPr="00AD2C6C">
                              <w:rPr>
                                <w:rFonts w:ascii="Arial Narrow" w:hAnsi="Arial Narrow"/>
                                <w:i/>
                                <w:color w:val="1F497D" w:themeColor="text2"/>
                              </w:rPr>
                              <w:t>elf</w:t>
                            </w:r>
                            <w:r w:rsidR="00DB17E2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. </w:t>
                            </w:r>
                          </w:p>
                          <w:p w:rsidR="001675B0" w:rsidRDefault="00300405" w:rsidP="005C46F0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The club also has a strong commitment to the youth of our towns. We</w:t>
                            </w:r>
                            <w:r w:rsidR="00215BB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sponsor</w:t>
                            </w:r>
                            <w:r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many Rotary programs aimed at </w:t>
                            </w:r>
                            <w:r w:rsidR="001934E2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teaching and </w:t>
                            </w:r>
                            <w:r w:rsidR="00215BB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energizing the next generation of community </w:t>
                            </w:r>
                            <w:r w:rsidR="001675B0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service </w:t>
                            </w:r>
                            <w:r w:rsidR="00215BB8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leaders. </w:t>
                            </w:r>
                          </w:p>
                          <w:p w:rsidR="00B328A9" w:rsidRDefault="001675B0" w:rsidP="001675B0">
                            <w:pPr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675B0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47EDBA71" wp14:editId="06164E02">
                                  <wp:extent cx="2545080" cy="1733605"/>
                                  <wp:effectExtent l="0" t="0" r="7620" b="0"/>
                                  <wp:docPr id="37" name="Picture 37" descr="http://www.clubrunner.ca/data/7910/3688/Journal/47941/story567345/InteractMay2011_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ubrunner.ca/data/7910/3688/Journal/47941/story567345/InteractMay2011_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brightnessContrast bright="-28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7613" cy="1735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68FA" w:rsidRPr="003A00AB" w:rsidRDefault="004768FA" w:rsidP="001675B0">
                            <w:pPr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A00AB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Framingham Rotary’s Youth Programs:</w:t>
                            </w:r>
                          </w:p>
                          <w:p w:rsidR="001A2025" w:rsidRPr="004768FA" w:rsidRDefault="00FC1408" w:rsidP="001675B0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 w:rsidRPr="001675B0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>Interact</w:t>
                            </w:r>
                            <w:r w:rsidR="00215BB8" w:rsidRPr="001675B0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 Clubs</w:t>
                            </w:r>
                            <w:r w:rsidR="004768FA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="004768FA" w:rsidRPr="004768FA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(service organization for youth ages 12-18) </w:t>
                            </w:r>
                            <w:r w:rsidR="00215BB8" w:rsidRPr="004768FA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at</w:t>
                            </w:r>
                            <w:r w:rsidRPr="004768FA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Fuller Middle School</w:t>
                            </w:r>
                            <w:r w:rsidR="004768FA" w:rsidRPr="004768FA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and FHS</w:t>
                            </w:r>
                            <w:r w:rsidR="00E32AE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.</w:t>
                            </w:r>
                            <w:r w:rsidR="004768FA" w:rsidRPr="004768FA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</w:t>
                            </w:r>
                            <w:r w:rsidR="00215BB8" w:rsidRPr="004768FA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FC1408" w:rsidRPr="001A2025" w:rsidRDefault="00D42060" w:rsidP="001675B0">
                            <w:pPr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675B0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>RYLA</w:t>
                            </w:r>
                            <w:r w:rsidR="00652757" w:rsidRPr="001675B0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</w:t>
                            </w:r>
                            <w:r w:rsidR="004768FA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(</w:t>
                            </w:r>
                            <w:r w:rsidR="00652757" w:rsidRPr="001675B0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Rotary’s leadership development program</w:t>
                            </w:r>
                            <w:r w:rsidR="00E32AE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), annually s</w:t>
                            </w:r>
                            <w:r w:rsidR="00B328A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en</w:t>
                            </w:r>
                            <w:r w:rsidR="004768FA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t 6 sophomores from area high schools</w:t>
                            </w:r>
                            <w:r w:rsidR="00E32AE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.</w:t>
                            </w:r>
                            <w:r w:rsidR="004768FA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652757" w:rsidRPr="001675B0" w:rsidRDefault="00B328A9" w:rsidP="001675B0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 w:rsidRPr="00B328A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Through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="00D42060" w:rsidRPr="001675B0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>ESS</w:t>
                            </w:r>
                            <w:r w:rsidR="00C723DB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>E</w:t>
                            </w:r>
                            <w:r w:rsidR="00FC1408" w:rsidRPr="001675B0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>X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, </w:t>
                            </w:r>
                            <w:r w:rsidRPr="004768FA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Framingham Rotary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w</w:t>
                            </w:r>
                            <w:r w:rsidR="00652757" w:rsidRPr="001675B0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elcomed a foreign exchange student from Germany</w:t>
                            </w:r>
                            <w:r w:rsidR="00A03D57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.</w:t>
                            </w:r>
                          </w:p>
                          <w:p w:rsidR="00FC1408" w:rsidRPr="00B328A9" w:rsidRDefault="00B328A9" w:rsidP="001675B0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 w:rsidRPr="00B328A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As part of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 Rotary’s </w:t>
                            </w:r>
                            <w:r w:rsidR="00FC1408" w:rsidRPr="001675B0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>Ambassador Program</w:t>
                            </w:r>
                            <w:r w:rsidR="00652757" w:rsidRPr="001675B0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, </w:t>
                            </w:r>
                            <w:r w:rsidR="004768FA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the club </w:t>
                            </w:r>
                            <w:r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mentored a college student from Austria through his year abroad at Harvard.</w:t>
                            </w:r>
                          </w:p>
                          <w:p w:rsidR="005C46F0" w:rsidRPr="004768FA" w:rsidRDefault="00480E8A" w:rsidP="001675B0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>Start-up of</w:t>
                            </w:r>
                            <w:r w:rsidR="001675B0" w:rsidRPr="001675B0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D42060" w:rsidRPr="001675B0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>Rotoract</w:t>
                            </w:r>
                            <w:proofErr w:type="spellEnd"/>
                            <w:r w:rsidR="00D42060" w:rsidRPr="001675B0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="00652757" w:rsidRPr="001675B0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>Club</w:t>
                            </w:r>
                            <w:r w:rsidR="001A1A44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 planned</w:t>
                            </w:r>
                            <w:r w:rsidR="004768FA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="004768FA" w:rsidRPr="004768FA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(service club for</w:t>
                            </w:r>
                            <w:r w:rsidR="00652757" w:rsidRPr="004768FA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</w:t>
                            </w:r>
                            <w:r w:rsidR="004768FA" w:rsidRPr="004768FA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adults 18-30) at </w:t>
                            </w:r>
                            <w:r w:rsidR="00652757" w:rsidRPr="004768FA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Framingham State </w:t>
                            </w:r>
                            <w:r w:rsidR="00A03D57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University</w:t>
                            </w:r>
                            <w:r w:rsidR="00E32AE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.</w:t>
                            </w:r>
                          </w:p>
                          <w:p w:rsidR="00652757" w:rsidRPr="00652757" w:rsidRDefault="00652757" w:rsidP="005C46F0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</w:p>
                          <w:p w:rsidR="005C46F0" w:rsidRDefault="005C46F0" w:rsidP="005C46F0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</w:p>
                          <w:p w:rsidR="004D22F0" w:rsidRPr="00D91CFF" w:rsidRDefault="004D22F0" w:rsidP="005C46F0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2.5pt;margin-top:-62.4pt;width:231.6pt;height:58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" fillcolor="#d9d4bd" stroked="f" strokeweight=".5pt">
                <v:textbox>
                  <w:txbxContent>
                    <w:p w:rsidR="00172EFA" w:rsidRPr="00444DD3" w:rsidRDefault="00930F22" w:rsidP="005C46F0">
                      <w:pPr>
                        <w:rPr>
                          <w:rFonts w:ascii="Arial Narrow" w:hAnsi="Arial Narrow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444DD3">
                        <w:rPr>
                          <w:rFonts w:ascii="Arial Narrow" w:hAnsi="Arial Narrow"/>
                          <w:b/>
                          <w:color w:val="1F497D" w:themeColor="text2"/>
                          <w:sz w:val="40"/>
                          <w:szCs w:val="40"/>
                        </w:rPr>
                        <w:t>Get Involved…..</w:t>
                      </w:r>
                    </w:p>
                    <w:p w:rsidR="00DB17E2" w:rsidRPr="00A65C1F" w:rsidRDefault="00D84217" w:rsidP="005C46F0">
                      <w:pPr>
                        <w:rPr>
                          <w:rFonts w:ascii="Arial Narrow" w:hAnsi="Arial Narrow"/>
                          <w:b/>
                          <w:color w:val="1F497D" w:themeColor="text2"/>
                        </w:rPr>
                      </w:pPr>
                      <w:r w:rsidRPr="00A65C1F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>The Rotary Club of Framingham</w:t>
                      </w:r>
                      <w:r w:rsidRPr="00A65C1F">
                        <w:rPr>
                          <w:rFonts w:ascii="Arial Narrow" w:hAnsi="Arial Narrow"/>
                          <w:color w:val="1F497D" w:themeColor="text2"/>
                        </w:rPr>
                        <w:t xml:space="preserve"> </w:t>
                      </w:r>
                      <w:r w:rsidR="00B328A9">
                        <w:rPr>
                          <w:rFonts w:ascii="Arial Narrow" w:hAnsi="Arial Narrow"/>
                          <w:color w:val="1F497D" w:themeColor="text2"/>
                        </w:rPr>
                        <w:t xml:space="preserve">began in 1922 and </w:t>
                      </w:r>
                      <w:r w:rsidRPr="00A65C1F">
                        <w:rPr>
                          <w:rFonts w:ascii="Arial Narrow" w:hAnsi="Arial Narrow"/>
                          <w:color w:val="1F497D" w:themeColor="text2"/>
                        </w:rPr>
                        <w:t xml:space="preserve">serves the communities of Ashland, Framingham, </w:t>
                      </w:r>
                      <w:r w:rsidR="00A7402C" w:rsidRPr="00A65C1F">
                        <w:rPr>
                          <w:rFonts w:ascii="Arial Narrow" w:hAnsi="Arial Narrow"/>
                          <w:color w:val="1F497D" w:themeColor="text2"/>
                        </w:rPr>
                        <w:t xml:space="preserve">Holliston and Hopkinton. </w:t>
                      </w:r>
                      <w:r w:rsidR="00ED12BD" w:rsidRPr="00A65C1F">
                        <w:rPr>
                          <w:rFonts w:ascii="Arial Narrow" w:hAnsi="Arial Narrow"/>
                          <w:color w:val="1F497D" w:themeColor="text2"/>
                        </w:rPr>
                        <w:t xml:space="preserve">Our members </w:t>
                      </w:r>
                      <w:r w:rsidR="00DB17E2" w:rsidRPr="00A65C1F">
                        <w:rPr>
                          <w:rFonts w:ascii="Arial Narrow" w:hAnsi="Arial Narrow"/>
                          <w:color w:val="1F497D" w:themeColor="text2"/>
                        </w:rPr>
                        <w:t xml:space="preserve">meet regularly </w:t>
                      </w:r>
                      <w:r w:rsidR="00B328A9">
                        <w:rPr>
                          <w:rFonts w:ascii="Arial Narrow" w:hAnsi="Arial Narrow"/>
                          <w:color w:val="1F497D" w:themeColor="text2"/>
                        </w:rPr>
                        <w:t xml:space="preserve">to plan and implement community </w:t>
                      </w:r>
                      <w:r w:rsidR="00DB17E2" w:rsidRPr="00A65C1F">
                        <w:rPr>
                          <w:rFonts w:ascii="Arial Narrow" w:hAnsi="Arial Narrow"/>
                          <w:color w:val="1F497D" w:themeColor="text2"/>
                        </w:rPr>
                        <w:t>service activities</w:t>
                      </w:r>
                      <w:r w:rsidR="00A65C1F">
                        <w:rPr>
                          <w:rFonts w:ascii="Arial Narrow" w:hAnsi="Arial Narrow"/>
                          <w:color w:val="1F497D" w:themeColor="text2"/>
                        </w:rPr>
                        <w:t xml:space="preserve">. </w:t>
                      </w:r>
                      <w:r w:rsidR="005320CB">
                        <w:rPr>
                          <w:rFonts w:ascii="Arial Narrow" w:hAnsi="Arial Narrow"/>
                          <w:color w:val="1F497D" w:themeColor="text2"/>
                        </w:rPr>
                        <w:t>O</w:t>
                      </w:r>
                      <w:r w:rsidR="00DB17E2">
                        <w:rPr>
                          <w:rFonts w:ascii="Arial Narrow" w:hAnsi="Arial Narrow"/>
                          <w:color w:val="1F497D" w:themeColor="text2"/>
                        </w:rPr>
                        <w:t xml:space="preserve">ur </w:t>
                      </w:r>
                      <w:r w:rsidR="005320CB">
                        <w:rPr>
                          <w:rFonts w:ascii="Arial Narrow" w:hAnsi="Arial Narrow"/>
                          <w:color w:val="1F497D" w:themeColor="text2"/>
                        </w:rPr>
                        <w:t xml:space="preserve">long standing track record </w:t>
                      </w:r>
                      <w:r w:rsidR="00DB17E2">
                        <w:rPr>
                          <w:rFonts w:ascii="Arial Narrow" w:hAnsi="Arial Narrow"/>
                          <w:color w:val="1F497D" w:themeColor="text2"/>
                        </w:rPr>
                        <w:t>of service to others</w:t>
                      </w:r>
                      <w:r w:rsidR="00B328A9">
                        <w:rPr>
                          <w:rFonts w:ascii="Arial Narrow" w:hAnsi="Arial Narrow"/>
                          <w:color w:val="1F497D" w:themeColor="text2"/>
                        </w:rPr>
                        <w:t xml:space="preserve"> exemplifies our</w:t>
                      </w:r>
                      <w:r w:rsidR="00D42060">
                        <w:rPr>
                          <w:rFonts w:ascii="Arial Narrow" w:hAnsi="Arial Narrow"/>
                          <w:color w:val="1F497D" w:themeColor="text2"/>
                        </w:rPr>
                        <w:t xml:space="preserve"> </w:t>
                      </w:r>
                      <w:r w:rsidR="00DB17E2">
                        <w:rPr>
                          <w:rFonts w:ascii="Arial Narrow" w:hAnsi="Arial Narrow"/>
                          <w:color w:val="1F497D" w:themeColor="text2"/>
                        </w:rPr>
                        <w:t>commitment</w:t>
                      </w:r>
                      <w:r w:rsidR="001934E2">
                        <w:rPr>
                          <w:rFonts w:ascii="Arial Narrow" w:hAnsi="Arial Narrow"/>
                          <w:color w:val="1F497D" w:themeColor="text2"/>
                        </w:rPr>
                        <w:t xml:space="preserve"> to </w:t>
                      </w:r>
                      <w:r w:rsidR="001934E2" w:rsidRPr="00AD2C6C">
                        <w:rPr>
                          <w:rFonts w:ascii="Arial Narrow" w:hAnsi="Arial Narrow"/>
                          <w:i/>
                          <w:color w:val="1F497D" w:themeColor="text2"/>
                        </w:rPr>
                        <w:t xml:space="preserve">Service </w:t>
                      </w:r>
                      <w:proofErr w:type="gramStart"/>
                      <w:r w:rsidR="001934E2" w:rsidRPr="00AD2C6C">
                        <w:rPr>
                          <w:rFonts w:ascii="Arial Narrow" w:hAnsi="Arial Narrow"/>
                          <w:i/>
                          <w:color w:val="1F497D" w:themeColor="text2"/>
                        </w:rPr>
                        <w:t>Above</w:t>
                      </w:r>
                      <w:proofErr w:type="gramEnd"/>
                      <w:r w:rsidR="001934E2" w:rsidRPr="00AD2C6C">
                        <w:rPr>
                          <w:rFonts w:ascii="Arial Narrow" w:hAnsi="Arial Narrow"/>
                          <w:i/>
                          <w:color w:val="1F497D" w:themeColor="text2"/>
                        </w:rPr>
                        <w:t xml:space="preserve"> S</w:t>
                      </w:r>
                      <w:r w:rsidR="00D63DB1" w:rsidRPr="00AD2C6C">
                        <w:rPr>
                          <w:rFonts w:ascii="Arial Narrow" w:hAnsi="Arial Narrow"/>
                          <w:i/>
                          <w:color w:val="1F497D" w:themeColor="text2"/>
                        </w:rPr>
                        <w:t>elf</w:t>
                      </w:r>
                      <w:r w:rsidR="00DB17E2">
                        <w:rPr>
                          <w:rFonts w:ascii="Arial Narrow" w:hAnsi="Arial Narrow"/>
                          <w:color w:val="1F497D" w:themeColor="text2"/>
                        </w:rPr>
                        <w:t xml:space="preserve">. </w:t>
                      </w:r>
                    </w:p>
                    <w:p w:rsidR="001675B0" w:rsidRDefault="00300405" w:rsidP="005C46F0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>
                        <w:rPr>
                          <w:rFonts w:ascii="Arial Narrow" w:hAnsi="Arial Narrow"/>
                          <w:color w:val="1F497D" w:themeColor="text2"/>
                        </w:rPr>
                        <w:t>The club also has a strong commitment to the youth of our towns. We</w:t>
                      </w:r>
                      <w:r w:rsidR="00215BB8">
                        <w:rPr>
                          <w:rFonts w:ascii="Arial Narrow" w:hAnsi="Arial Narrow"/>
                          <w:color w:val="1F497D" w:themeColor="text2"/>
                        </w:rPr>
                        <w:t xml:space="preserve"> sponsor</w:t>
                      </w:r>
                      <w:r>
                        <w:rPr>
                          <w:rFonts w:ascii="Arial Narrow" w:hAnsi="Arial Narrow"/>
                          <w:color w:val="1F497D" w:themeColor="text2"/>
                        </w:rPr>
                        <w:t xml:space="preserve"> many Rotary programs aimed at </w:t>
                      </w:r>
                      <w:r w:rsidR="001934E2">
                        <w:rPr>
                          <w:rFonts w:ascii="Arial Narrow" w:hAnsi="Arial Narrow"/>
                          <w:color w:val="1F497D" w:themeColor="text2"/>
                        </w:rPr>
                        <w:t xml:space="preserve">teaching and </w:t>
                      </w:r>
                      <w:r w:rsidR="00215BB8">
                        <w:rPr>
                          <w:rFonts w:ascii="Arial Narrow" w:hAnsi="Arial Narrow"/>
                          <w:color w:val="1F497D" w:themeColor="text2"/>
                        </w:rPr>
                        <w:t xml:space="preserve">energizing the next generation of community </w:t>
                      </w:r>
                      <w:r w:rsidR="001675B0">
                        <w:rPr>
                          <w:rFonts w:ascii="Arial Narrow" w:hAnsi="Arial Narrow"/>
                          <w:color w:val="1F497D" w:themeColor="text2"/>
                        </w:rPr>
                        <w:t xml:space="preserve">service </w:t>
                      </w:r>
                      <w:r w:rsidR="00215BB8">
                        <w:rPr>
                          <w:rFonts w:ascii="Arial Narrow" w:hAnsi="Arial Narrow"/>
                          <w:color w:val="1F497D" w:themeColor="text2"/>
                        </w:rPr>
                        <w:t xml:space="preserve">leaders. </w:t>
                      </w:r>
                    </w:p>
                    <w:p w:rsidR="00B328A9" w:rsidRDefault="001675B0" w:rsidP="001675B0">
                      <w:pPr>
                        <w:rPr>
                          <w:rFonts w:ascii="Arial Narrow" w:hAnsi="Arial Narrow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1675B0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47EDBA71" wp14:editId="06164E02">
                            <wp:extent cx="2545080" cy="1733605"/>
                            <wp:effectExtent l="0" t="0" r="7620" b="0"/>
                            <wp:docPr id="37" name="Picture 37" descr="http://www.clubrunner.ca/data/7910/3688/Journal/47941/story567345/InteractMay2011_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lubrunner.ca/data/7910/3688/Journal/47941/story567345/InteractMay2011_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brightnessContrast bright="-28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7613" cy="1735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68FA" w:rsidRPr="003A00AB" w:rsidRDefault="004768FA" w:rsidP="001675B0">
                      <w:pPr>
                        <w:rPr>
                          <w:rFonts w:ascii="Arial Narrow" w:hAnsi="Arial Narrow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3A00AB">
                        <w:rPr>
                          <w:rFonts w:ascii="Arial Narrow" w:hAnsi="Arial Narrow"/>
                          <w:b/>
                          <w:color w:val="1F497D" w:themeColor="text2"/>
                          <w:sz w:val="24"/>
                          <w:szCs w:val="24"/>
                        </w:rPr>
                        <w:t>Framingham Rotary’s Youth Programs:</w:t>
                      </w:r>
                    </w:p>
                    <w:p w:rsidR="001A2025" w:rsidRPr="004768FA" w:rsidRDefault="00FC1408" w:rsidP="001675B0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 w:rsidRPr="001675B0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>Interact</w:t>
                      </w:r>
                      <w:r w:rsidR="00215BB8" w:rsidRPr="001675B0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 Clubs</w:t>
                      </w:r>
                      <w:r w:rsidR="004768FA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 </w:t>
                      </w:r>
                      <w:r w:rsidR="004768FA" w:rsidRPr="004768FA">
                        <w:rPr>
                          <w:rFonts w:ascii="Arial Narrow" w:hAnsi="Arial Narrow"/>
                          <w:color w:val="1F497D" w:themeColor="text2"/>
                        </w:rPr>
                        <w:t xml:space="preserve">(service organization for youth ages 12-18) </w:t>
                      </w:r>
                      <w:r w:rsidR="00215BB8" w:rsidRPr="004768FA">
                        <w:rPr>
                          <w:rFonts w:ascii="Arial Narrow" w:hAnsi="Arial Narrow"/>
                          <w:color w:val="1F497D" w:themeColor="text2"/>
                        </w:rPr>
                        <w:t>at</w:t>
                      </w:r>
                      <w:r w:rsidRPr="004768FA">
                        <w:rPr>
                          <w:rFonts w:ascii="Arial Narrow" w:hAnsi="Arial Narrow"/>
                          <w:color w:val="1F497D" w:themeColor="text2"/>
                        </w:rPr>
                        <w:t xml:space="preserve"> Fuller Middle School</w:t>
                      </w:r>
                      <w:r w:rsidR="004768FA" w:rsidRPr="004768FA">
                        <w:rPr>
                          <w:rFonts w:ascii="Arial Narrow" w:hAnsi="Arial Narrow"/>
                          <w:color w:val="1F497D" w:themeColor="text2"/>
                        </w:rPr>
                        <w:t xml:space="preserve"> and FHS</w:t>
                      </w:r>
                      <w:r w:rsidR="00E32AE9">
                        <w:rPr>
                          <w:rFonts w:ascii="Arial Narrow" w:hAnsi="Arial Narrow"/>
                          <w:color w:val="1F497D" w:themeColor="text2"/>
                        </w:rPr>
                        <w:t>.</w:t>
                      </w:r>
                      <w:r w:rsidR="004768FA" w:rsidRPr="004768FA">
                        <w:rPr>
                          <w:rFonts w:ascii="Arial Narrow" w:hAnsi="Arial Narrow"/>
                          <w:color w:val="1F497D" w:themeColor="text2"/>
                        </w:rPr>
                        <w:t xml:space="preserve"> </w:t>
                      </w:r>
                      <w:r w:rsidR="00215BB8" w:rsidRPr="004768FA">
                        <w:rPr>
                          <w:rFonts w:ascii="Arial Narrow" w:hAnsi="Arial Narrow"/>
                          <w:color w:val="1F497D" w:themeColor="text2"/>
                        </w:rPr>
                        <w:t xml:space="preserve"> </w:t>
                      </w:r>
                    </w:p>
                    <w:p w:rsidR="00FC1408" w:rsidRPr="001A2025" w:rsidRDefault="00D42060" w:rsidP="001675B0">
                      <w:pPr>
                        <w:rPr>
                          <w:rFonts w:ascii="Arial Narrow" w:hAnsi="Arial Narrow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1675B0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>RYLA</w:t>
                      </w:r>
                      <w:r w:rsidR="00652757" w:rsidRPr="001675B0">
                        <w:rPr>
                          <w:rFonts w:ascii="Arial Narrow" w:hAnsi="Arial Narrow"/>
                          <w:color w:val="1F497D" w:themeColor="text2"/>
                        </w:rPr>
                        <w:t xml:space="preserve"> </w:t>
                      </w:r>
                      <w:r w:rsidR="004768FA">
                        <w:rPr>
                          <w:rFonts w:ascii="Arial Narrow" w:hAnsi="Arial Narrow"/>
                          <w:color w:val="1F497D" w:themeColor="text2"/>
                        </w:rPr>
                        <w:t>(</w:t>
                      </w:r>
                      <w:r w:rsidR="00652757" w:rsidRPr="001675B0">
                        <w:rPr>
                          <w:rFonts w:ascii="Arial Narrow" w:hAnsi="Arial Narrow"/>
                          <w:color w:val="1F497D" w:themeColor="text2"/>
                        </w:rPr>
                        <w:t>Rotary’s leadership development program</w:t>
                      </w:r>
                      <w:r w:rsidR="00E32AE9">
                        <w:rPr>
                          <w:rFonts w:ascii="Arial Narrow" w:hAnsi="Arial Narrow"/>
                          <w:color w:val="1F497D" w:themeColor="text2"/>
                        </w:rPr>
                        <w:t>), annually s</w:t>
                      </w:r>
                      <w:r w:rsidR="00B328A9">
                        <w:rPr>
                          <w:rFonts w:ascii="Arial Narrow" w:hAnsi="Arial Narrow"/>
                          <w:color w:val="1F497D" w:themeColor="text2"/>
                        </w:rPr>
                        <w:t>en</w:t>
                      </w:r>
                      <w:r w:rsidR="004768FA">
                        <w:rPr>
                          <w:rFonts w:ascii="Arial Narrow" w:hAnsi="Arial Narrow"/>
                          <w:color w:val="1F497D" w:themeColor="text2"/>
                        </w:rPr>
                        <w:t>t 6 sophomores from area high schools</w:t>
                      </w:r>
                      <w:r w:rsidR="00E32AE9">
                        <w:rPr>
                          <w:rFonts w:ascii="Arial Narrow" w:hAnsi="Arial Narrow"/>
                          <w:color w:val="1F497D" w:themeColor="text2"/>
                        </w:rPr>
                        <w:t>.</w:t>
                      </w:r>
                      <w:r w:rsidR="004768FA">
                        <w:rPr>
                          <w:rFonts w:ascii="Arial Narrow" w:hAnsi="Arial Narrow"/>
                          <w:color w:val="1F497D" w:themeColor="text2"/>
                        </w:rPr>
                        <w:t xml:space="preserve"> </w:t>
                      </w:r>
                    </w:p>
                    <w:p w:rsidR="00652757" w:rsidRPr="001675B0" w:rsidRDefault="00B328A9" w:rsidP="001675B0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 w:rsidRPr="00B328A9">
                        <w:rPr>
                          <w:rFonts w:ascii="Arial Narrow" w:hAnsi="Arial Narrow"/>
                          <w:color w:val="1F497D" w:themeColor="text2"/>
                        </w:rPr>
                        <w:t>Through</w:t>
                      </w:r>
                      <w:r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 </w:t>
                      </w:r>
                      <w:r w:rsidR="00D42060" w:rsidRPr="001675B0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>ESS</w:t>
                      </w:r>
                      <w:r w:rsidR="00C723DB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>E</w:t>
                      </w:r>
                      <w:r w:rsidR="00FC1408" w:rsidRPr="001675B0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>X</w:t>
                      </w:r>
                      <w:r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, </w:t>
                      </w:r>
                      <w:r w:rsidRPr="004768FA">
                        <w:rPr>
                          <w:rFonts w:ascii="Arial Narrow" w:hAnsi="Arial Narrow"/>
                          <w:color w:val="1F497D" w:themeColor="text2"/>
                        </w:rPr>
                        <w:t>Framingham Rotary</w:t>
                      </w:r>
                      <w:r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1F497D" w:themeColor="text2"/>
                        </w:rPr>
                        <w:t>w</w:t>
                      </w:r>
                      <w:r w:rsidR="00652757" w:rsidRPr="001675B0">
                        <w:rPr>
                          <w:rFonts w:ascii="Arial Narrow" w:hAnsi="Arial Narrow"/>
                          <w:color w:val="1F497D" w:themeColor="text2"/>
                        </w:rPr>
                        <w:t>elcomed a foreign exchange student from Germany</w:t>
                      </w:r>
                      <w:r w:rsidR="00A03D57">
                        <w:rPr>
                          <w:rFonts w:ascii="Arial Narrow" w:hAnsi="Arial Narrow"/>
                          <w:color w:val="1F497D" w:themeColor="text2"/>
                        </w:rPr>
                        <w:t>.</w:t>
                      </w:r>
                    </w:p>
                    <w:p w:rsidR="00FC1408" w:rsidRPr="00B328A9" w:rsidRDefault="00B328A9" w:rsidP="001675B0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 w:rsidRPr="00B328A9">
                        <w:rPr>
                          <w:rFonts w:ascii="Arial Narrow" w:hAnsi="Arial Narrow"/>
                          <w:color w:val="1F497D" w:themeColor="text2"/>
                        </w:rPr>
                        <w:t>As part of</w:t>
                      </w:r>
                      <w:r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 Rotary’s </w:t>
                      </w:r>
                      <w:r w:rsidR="00FC1408" w:rsidRPr="001675B0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>Ambassador Program</w:t>
                      </w:r>
                      <w:r w:rsidR="00652757" w:rsidRPr="001675B0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, </w:t>
                      </w:r>
                      <w:r w:rsidR="004768FA">
                        <w:rPr>
                          <w:rFonts w:ascii="Arial Narrow" w:hAnsi="Arial Narrow"/>
                          <w:color w:val="1F497D" w:themeColor="text2"/>
                        </w:rPr>
                        <w:t xml:space="preserve">the club </w:t>
                      </w:r>
                      <w:r>
                        <w:rPr>
                          <w:rFonts w:ascii="Arial Narrow" w:hAnsi="Arial Narrow"/>
                          <w:color w:val="1F497D" w:themeColor="text2"/>
                        </w:rPr>
                        <w:t>mentored a college student from Austria through his year abroad at Harvard.</w:t>
                      </w:r>
                    </w:p>
                    <w:p w:rsidR="005C46F0" w:rsidRPr="004768FA" w:rsidRDefault="00480E8A" w:rsidP="001675B0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>Start-up of</w:t>
                      </w:r>
                      <w:r w:rsidR="001675B0" w:rsidRPr="001675B0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D42060" w:rsidRPr="001675B0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>Rotoract</w:t>
                      </w:r>
                      <w:proofErr w:type="spellEnd"/>
                      <w:r w:rsidR="00D42060" w:rsidRPr="001675B0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 </w:t>
                      </w:r>
                      <w:r w:rsidR="00652757" w:rsidRPr="001675B0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>Club</w:t>
                      </w:r>
                      <w:r w:rsidR="001A1A44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 planned</w:t>
                      </w:r>
                      <w:r w:rsidR="004768FA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 xml:space="preserve"> </w:t>
                      </w:r>
                      <w:r w:rsidR="004768FA" w:rsidRPr="004768FA">
                        <w:rPr>
                          <w:rFonts w:ascii="Arial Narrow" w:hAnsi="Arial Narrow"/>
                          <w:color w:val="1F497D" w:themeColor="text2"/>
                        </w:rPr>
                        <w:t>(service club for</w:t>
                      </w:r>
                      <w:r w:rsidR="00652757" w:rsidRPr="004768FA">
                        <w:rPr>
                          <w:rFonts w:ascii="Arial Narrow" w:hAnsi="Arial Narrow"/>
                          <w:color w:val="1F497D" w:themeColor="text2"/>
                        </w:rPr>
                        <w:t xml:space="preserve"> </w:t>
                      </w:r>
                      <w:r w:rsidR="004768FA" w:rsidRPr="004768FA">
                        <w:rPr>
                          <w:rFonts w:ascii="Arial Narrow" w:hAnsi="Arial Narrow"/>
                          <w:color w:val="1F497D" w:themeColor="text2"/>
                        </w:rPr>
                        <w:t xml:space="preserve">adults 18-30) at </w:t>
                      </w:r>
                      <w:r w:rsidR="00652757" w:rsidRPr="004768FA">
                        <w:rPr>
                          <w:rFonts w:ascii="Arial Narrow" w:hAnsi="Arial Narrow"/>
                          <w:color w:val="1F497D" w:themeColor="text2"/>
                        </w:rPr>
                        <w:t xml:space="preserve">Framingham State </w:t>
                      </w:r>
                      <w:r w:rsidR="00A03D57">
                        <w:rPr>
                          <w:rFonts w:ascii="Arial Narrow" w:hAnsi="Arial Narrow"/>
                          <w:color w:val="1F497D" w:themeColor="text2"/>
                        </w:rPr>
                        <w:t>University</w:t>
                      </w:r>
                      <w:r w:rsidR="00E32AE9">
                        <w:rPr>
                          <w:rFonts w:ascii="Arial Narrow" w:hAnsi="Arial Narrow"/>
                          <w:color w:val="1F497D" w:themeColor="text2"/>
                        </w:rPr>
                        <w:t>.</w:t>
                      </w:r>
                    </w:p>
                    <w:p w:rsidR="00652757" w:rsidRPr="00652757" w:rsidRDefault="00652757" w:rsidP="005C46F0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</w:p>
                    <w:p w:rsidR="005C46F0" w:rsidRDefault="005C46F0" w:rsidP="005C46F0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</w:p>
                    <w:p w:rsidR="004D22F0" w:rsidRPr="00D91CFF" w:rsidRDefault="004D22F0" w:rsidP="005C46F0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6D53" w:rsidRPr="00C16497" w:rsidRDefault="00AD2C6C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09D8F6C2" wp14:editId="637F2EAA">
                <wp:simplePos x="0" y="0"/>
                <wp:positionH relativeFrom="column">
                  <wp:posOffset>6750050</wp:posOffset>
                </wp:positionH>
                <wp:positionV relativeFrom="paragraph">
                  <wp:posOffset>3806825</wp:posOffset>
                </wp:positionV>
                <wp:extent cx="3002280" cy="2491740"/>
                <wp:effectExtent l="0" t="0" r="762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249174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C6C" w:rsidRDefault="00AD2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31.5pt;margin-top:299.75pt;width:236.4pt;height:196.2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" fillcolor="#f90" stroked="f" strokeweight=".5pt">
                <v:textbox>
                  <w:txbxContent>
                    <w:p w:rsidR="00AD2C6C" w:rsidRDefault="00AD2C6C"/>
                  </w:txbxContent>
                </v:textbox>
              </v:shape>
            </w:pict>
          </mc:Fallback>
        </mc:AlternateContent>
      </w:r>
      <w:r w:rsidR="00796D53" w:rsidRPr="001675B0">
        <w:rPr>
          <w:rFonts w:ascii="Arial Narrow" w:hAnsi="Arial Narrow"/>
        </w:rPr>
        <w:br w:type="page"/>
      </w:r>
    </w:p>
    <w:p w:rsidR="00B71458" w:rsidRDefault="002F1502">
      <w:r w:rsidRPr="0002157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F6C4E" wp14:editId="3DDAA79B">
                <wp:simplePos x="0" y="0"/>
                <wp:positionH relativeFrom="column">
                  <wp:posOffset>6757670</wp:posOffset>
                </wp:positionH>
                <wp:positionV relativeFrom="paragraph">
                  <wp:posOffset>-708660</wp:posOffset>
                </wp:positionV>
                <wp:extent cx="3055620" cy="7406640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7406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66CC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1579" w:rsidRDefault="00021579" w:rsidP="00021579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</w:pPr>
                          </w:p>
                          <w:p w:rsidR="001F5806" w:rsidRDefault="001F5806" w:rsidP="00021579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B5DEE7C" wp14:editId="0D92F021">
                                  <wp:extent cx="982980" cy="982980"/>
                                  <wp:effectExtent l="0" t="0" r="7620" b="762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taryMoE_RGB.pn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3463" cy="983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5806" w:rsidRPr="004559E1" w:rsidRDefault="001F5806" w:rsidP="0002157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4559E1">
                              <w:rPr>
                                <w:rFonts w:ascii="Arial Narrow" w:hAnsi="Arial Narrow" w:cs="Arial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The Rotary Club of Framingham</w:t>
                            </w:r>
                          </w:p>
                          <w:p w:rsidR="001F5806" w:rsidRPr="004768FA" w:rsidRDefault="001F5806" w:rsidP="001F5806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4768FA">
                              <w:rPr>
                                <w:rFonts w:ascii="Lucida Bright" w:hAnsi="Lucida Bright" w:cs="Arial"/>
                                <w:b/>
                                <w:i/>
                                <w:color w:val="FFC000"/>
                                <w:sz w:val="56"/>
                                <w:szCs w:val="56"/>
                              </w:rPr>
                              <w:t>Service</w:t>
                            </w:r>
                          </w:p>
                          <w:p w:rsidR="001F5806" w:rsidRPr="004768FA" w:rsidRDefault="001F5806" w:rsidP="001F5806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FFC000"/>
                                <w:sz w:val="56"/>
                                <w:szCs w:val="56"/>
                              </w:rPr>
                            </w:pPr>
                            <w:r w:rsidRPr="004768FA">
                              <w:rPr>
                                <w:rFonts w:ascii="Lucida Bright" w:hAnsi="Lucida Bright" w:cs="Arial"/>
                                <w:b/>
                                <w:i/>
                                <w:color w:val="FFC000"/>
                                <w:sz w:val="56"/>
                                <w:szCs w:val="56"/>
                              </w:rPr>
                              <w:t>Above Self</w:t>
                            </w:r>
                          </w:p>
                          <w:p w:rsidR="001F5806" w:rsidRDefault="001F5806" w:rsidP="00AE6626">
                            <w:pPr>
                              <w:ind w:left="-180"/>
                              <w:jc w:val="center"/>
                              <w:rPr>
                                <w:rFonts w:ascii="Arial Narrow" w:hAnsi="Arial Narrow" w:cs="Arial"/>
                                <w:color w:val="FFC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2D6D0" wp14:editId="42C7C593">
                                  <wp:extent cx="3002280" cy="2910840"/>
                                  <wp:effectExtent l="76200" t="76200" r="83820" b="80010"/>
                                  <wp:docPr id="44" name="Picture 44" descr="http://tcf.sdsu.edu/sdsu_newscenter/images/stories/hdr-012612-leadershi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cf.sdsu.edu/sdsu_newscenter/images/stories/hdr-012612-leadershi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5847" cy="2904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63500">
                                              <a:schemeClr val="accent1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0F22" w:rsidRPr="004559E1" w:rsidRDefault="00930F22" w:rsidP="000215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559E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ww.framinghamro</w:t>
                            </w:r>
                            <w:r w:rsidR="00B5229A" w:rsidRPr="004559E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Pr="004559E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ry.org</w:t>
                            </w:r>
                          </w:p>
                          <w:p w:rsidR="001F5806" w:rsidRPr="00B5229A" w:rsidRDefault="00930F22" w:rsidP="00021579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229A">
                              <w:rPr>
                                <w:rFonts w:ascii="Arial Narrow" w:hAnsi="Arial Narrow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fo@framinghamrotary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532.1pt;margin-top:-55.8pt;width:240.6pt;height:58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" fillcolor="#00387f" stroked="f" strokeweight=".5pt">
                <v:fill color2="#0066db" rotate="t" angle="315" colors="0 #00387f;.5 #0054b8;1 #0066db" focus="100%" type="gradient"/>
                <v:textbox>
                  <w:txbxContent>
                    <w:p w:rsidR="00021579" w:rsidRDefault="00021579" w:rsidP="00021579">
                      <w:pPr>
                        <w:jc w:val="center"/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</w:pPr>
                    </w:p>
                    <w:p w:rsidR="001F5806" w:rsidRDefault="001F5806" w:rsidP="00021579">
                      <w:pPr>
                        <w:jc w:val="center"/>
                        <w:rPr>
                          <w:rFonts w:ascii="Arial Narrow" w:hAnsi="Arial Narrow" w:cs="Arial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B5DEE7C" wp14:editId="0D92F021">
                            <wp:extent cx="982980" cy="982980"/>
                            <wp:effectExtent l="0" t="0" r="7620" b="762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taryMoE_RGB.pn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3463" cy="983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5806" w:rsidRPr="004559E1" w:rsidRDefault="001F5806" w:rsidP="00021579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4559E1">
                        <w:rPr>
                          <w:rFonts w:ascii="Arial Narrow" w:hAnsi="Arial Narrow" w:cs="Arial"/>
                          <w:b/>
                          <w:color w:val="F2F2F2" w:themeColor="background1" w:themeShade="F2"/>
                          <w:sz w:val="32"/>
                          <w:szCs w:val="32"/>
                        </w:rPr>
                        <w:t>The Rotary Club of Framingham</w:t>
                      </w:r>
                    </w:p>
                    <w:p w:rsidR="001F5806" w:rsidRPr="004768FA" w:rsidRDefault="001F5806" w:rsidP="001F5806">
                      <w:pPr>
                        <w:jc w:val="center"/>
                        <w:rPr>
                          <w:rFonts w:ascii="Lucida Bright" w:hAnsi="Lucida Bright" w:cs="Arial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4768FA">
                        <w:rPr>
                          <w:rFonts w:ascii="Lucida Bright" w:hAnsi="Lucida Bright" w:cs="Arial"/>
                          <w:b/>
                          <w:i/>
                          <w:color w:val="FFC000"/>
                          <w:sz w:val="56"/>
                          <w:szCs w:val="56"/>
                        </w:rPr>
                        <w:t>Service</w:t>
                      </w:r>
                    </w:p>
                    <w:p w:rsidR="001F5806" w:rsidRPr="004768FA" w:rsidRDefault="001F5806" w:rsidP="001F5806">
                      <w:pPr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FFC000"/>
                          <w:sz w:val="56"/>
                          <w:szCs w:val="56"/>
                        </w:rPr>
                      </w:pPr>
                      <w:r w:rsidRPr="004768FA">
                        <w:rPr>
                          <w:rFonts w:ascii="Lucida Bright" w:hAnsi="Lucida Bright" w:cs="Arial"/>
                          <w:b/>
                          <w:i/>
                          <w:color w:val="FFC000"/>
                          <w:sz w:val="56"/>
                          <w:szCs w:val="56"/>
                        </w:rPr>
                        <w:t>Above Self</w:t>
                      </w:r>
                    </w:p>
                    <w:p w:rsidR="001F5806" w:rsidRDefault="001F5806" w:rsidP="00AE6626">
                      <w:pPr>
                        <w:ind w:left="-180"/>
                        <w:jc w:val="center"/>
                        <w:rPr>
                          <w:rFonts w:ascii="Arial Narrow" w:hAnsi="Arial Narrow" w:cs="Arial"/>
                          <w:color w:val="FFC000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12D6D0" wp14:editId="42C7C593">
                            <wp:extent cx="3002280" cy="2910840"/>
                            <wp:effectExtent l="76200" t="76200" r="83820" b="80010"/>
                            <wp:docPr id="44" name="Picture 44" descr="http://tcf.sdsu.edu/sdsu_newscenter/images/stories/hdr-012612-leadershi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cf.sdsu.edu/sdsu_newscenter/images/stories/hdr-012612-leadershi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5847" cy="2904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63500">
                                        <a:schemeClr val="accent1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0F22" w:rsidRPr="004559E1" w:rsidRDefault="00930F22" w:rsidP="0002157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559E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www.framinghamro</w:t>
                      </w:r>
                      <w:r w:rsidR="00B5229A" w:rsidRPr="004559E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Pr="004559E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ry.org</w:t>
                      </w:r>
                    </w:p>
                    <w:p w:rsidR="001F5806" w:rsidRPr="00B5229A" w:rsidRDefault="00930F22" w:rsidP="00021579">
                      <w:pPr>
                        <w:jc w:val="center"/>
                        <w:rPr>
                          <w:rFonts w:ascii="Arial Narrow" w:hAnsi="Arial Narrow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229A">
                        <w:rPr>
                          <w:rFonts w:ascii="Arial Narrow" w:hAnsi="Arial Narrow" w:cs="Arial"/>
                          <w:color w:val="FFFFFF" w:themeColor="background1"/>
                          <w:sz w:val="24"/>
                          <w:szCs w:val="24"/>
                        </w:rPr>
                        <w:t>info@framinghamrotary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CB2CA" wp14:editId="67439BD0">
                <wp:simplePos x="0" y="0"/>
                <wp:positionH relativeFrom="column">
                  <wp:posOffset>120650</wp:posOffset>
                </wp:positionH>
                <wp:positionV relativeFrom="paragraph">
                  <wp:posOffset>-708660</wp:posOffset>
                </wp:positionV>
                <wp:extent cx="2979420" cy="74066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7406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66CC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63BD" w:rsidRPr="00444DD3" w:rsidRDefault="00021579" w:rsidP="002D7875">
                            <w:pPr>
                              <w:rPr>
                                <w:rFonts w:ascii="Arial Narrow" w:hAnsi="Arial Narrow" w:cs="Arial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444DD3">
                              <w:rPr>
                                <w:rFonts w:ascii="Arial Narrow" w:hAnsi="Arial Narrow" w:cs="Arial"/>
                                <w:b/>
                                <w:color w:val="FFC000"/>
                                <w:sz w:val="40"/>
                                <w:szCs w:val="40"/>
                              </w:rPr>
                              <w:t>Engage Rotary</w:t>
                            </w:r>
                            <w:r w:rsidR="008463BD" w:rsidRPr="00444DD3">
                              <w:rPr>
                                <w:rFonts w:ascii="Arial Narrow" w:hAnsi="Arial Narrow" w:cs="Arial"/>
                                <w:b/>
                                <w:color w:val="FFC000"/>
                                <w:sz w:val="40"/>
                                <w:szCs w:val="40"/>
                              </w:rPr>
                              <w:t>……</w:t>
                            </w:r>
                          </w:p>
                          <w:p w:rsidR="00915F13" w:rsidRPr="008463BD" w:rsidRDefault="003A5414" w:rsidP="002D7875">
                            <w:pPr>
                              <w:rPr>
                                <w:rFonts w:ascii="Arial Narrow" w:hAnsi="Arial Narrow" w:cs="Arial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Rotary International.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15F13" w:rsidRPr="006C5D12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We are over 1.2 million neighbors, friends and community leaders who come together to create positive lasting change in our communities and our world. </w:t>
                            </w:r>
                          </w:p>
                          <w:p w:rsidR="00915F13" w:rsidRPr="006C5D12" w:rsidRDefault="00C0281B" w:rsidP="002D7875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 w:rsidRPr="006C5D12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Since 1905</w:t>
                            </w:r>
                            <w:r w:rsidR="008463B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,</w:t>
                            </w:r>
                            <w:r w:rsidR="003A5414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we’ve </w:t>
                            </w:r>
                            <w:r w:rsidRPr="006C5D12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taken on some of the world’s toughest challenges, like an adequate water supply in India, available healthcare in</w:t>
                            </w:r>
                            <w:r w:rsidR="00916B98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S.</w:t>
                            </w:r>
                            <w:r w:rsidRPr="006C5D12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Korea and stamping out polio worldwide.</w:t>
                            </w:r>
                          </w:p>
                          <w:p w:rsidR="00C0281B" w:rsidRDefault="00915F13" w:rsidP="002D7875">
                            <w:pPr>
                              <w:rPr>
                                <w:rFonts w:ascii="Arial Narrow" w:hAnsi="Arial Narrow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915F13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57410FC1" wp14:editId="76064A42">
                                  <wp:extent cx="2735580" cy="1508760"/>
                                  <wp:effectExtent l="0" t="0" r="7620" b="0"/>
                                  <wp:docPr id="46" name="Picture 46" descr="Rotary International -  Polio vaccin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 International -  Polio vaccin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sharpenSoften amount="4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954" cy="150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5F13" w:rsidRPr="00680F70" w:rsidRDefault="00021579" w:rsidP="002D7875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>T</w:t>
                            </w:r>
                            <w:r w:rsidR="00C0281B" w:rsidRPr="006C5D12"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 xml:space="preserve">he heart of Rotary is our local clubs. </w:t>
                            </w:r>
                            <w:proofErr w:type="gramStart"/>
                            <w:r w:rsidR="00C0281B" w:rsidRPr="006C5D12"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>Peop</w:t>
                            </w:r>
                            <w:r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 xml:space="preserve">le who share a passion for </w:t>
                            </w:r>
                            <w:r w:rsidR="00C0281B" w:rsidRPr="006C5D12"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>community and friendship.</w:t>
                            </w:r>
                            <w:proofErr w:type="gramEnd"/>
                            <w:r w:rsidR="00C0281B" w:rsidRPr="006C5D12"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 xml:space="preserve"> People who bring our world close</w:t>
                            </w:r>
                            <w:r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>r</w:t>
                            </w:r>
                            <w:r w:rsidR="00C0281B" w:rsidRPr="006C5D12"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 xml:space="preserve"> and make a difference through service activities in their own communities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 xml:space="preserve">and  </w:t>
                            </w:r>
                            <w:r w:rsidR="00444DD3"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>through</w:t>
                            </w:r>
                            <w:proofErr w:type="gramEnd"/>
                            <w:r w:rsidR="00444DD3"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>humanitarian aid overseas</w:t>
                            </w:r>
                            <w:r w:rsidR="006C5D12" w:rsidRPr="006C5D12"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>.</w:t>
                            </w:r>
                          </w:p>
                          <w:p w:rsidR="00C0281B" w:rsidRDefault="00915F13" w:rsidP="006C5D12">
                            <w:pPr>
                              <w:rPr>
                                <w:rFonts w:ascii="Arial Narrow" w:hAnsi="Arial Narrow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BBC70" wp14:editId="5C58F545">
                                  <wp:extent cx="2735580" cy="1409700"/>
                                  <wp:effectExtent l="0" t="0" r="7620" b="0"/>
                                  <wp:docPr id="47" name="Picture 47" descr="http://www.clubrunner.ca/data/7910/3688/Journal/36900/story345324/FOOD-PANTR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lubrunner.ca/data/7910/3688/Journal/36900/story345324/FOOD-PANTR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sharpenSoften amount="51000"/>
                                                    </a14:imgEffect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2075" cy="1407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5414" w:rsidRPr="008463BD" w:rsidRDefault="008463BD" w:rsidP="006C5D12">
                            <w:pPr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>What began as an idea</w:t>
                            </w:r>
                            <w:r w:rsidR="003A5414"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 xml:space="preserve"> over 100 years ago – </w:t>
                            </w:r>
                            <w:r w:rsidRPr="003A5414">
                              <w:rPr>
                                <w:rFonts w:ascii="Arial Narrow" w:hAnsi="Arial Narrow" w:cs="Arial"/>
                                <w:b/>
                                <w:i/>
                                <w:color w:val="FFC000"/>
                              </w:rPr>
                              <w:t xml:space="preserve">Service </w:t>
                            </w:r>
                            <w:proofErr w:type="gramStart"/>
                            <w:r w:rsidRPr="003A5414">
                              <w:rPr>
                                <w:rFonts w:ascii="Arial Narrow" w:hAnsi="Arial Narrow" w:cs="Arial"/>
                                <w:b/>
                                <w:i/>
                                <w:color w:val="FFC000"/>
                              </w:rPr>
                              <w:t>Above</w:t>
                            </w:r>
                            <w:proofErr w:type="gramEnd"/>
                            <w:r w:rsidRPr="003A5414">
                              <w:rPr>
                                <w:rFonts w:ascii="Arial Narrow" w:hAnsi="Arial Narrow" w:cs="Arial"/>
                                <w:b/>
                                <w:i/>
                                <w:color w:val="FFC000"/>
                              </w:rPr>
                              <w:t xml:space="preserve"> Sel</w:t>
                            </w:r>
                            <w:r w:rsidR="003A5414" w:rsidRPr="003A5414">
                              <w:rPr>
                                <w:rFonts w:ascii="Arial Narrow" w:hAnsi="Arial Narrow" w:cs="Arial"/>
                                <w:b/>
                                <w:i/>
                                <w:color w:val="FFC000"/>
                              </w:rPr>
                              <w:t>f</w:t>
                            </w:r>
                            <w:r w:rsidR="003A5414" w:rsidRPr="003A5414">
                              <w:rPr>
                                <w:rFonts w:ascii="Arial Narrow" w:hAnsi="Arial Narrow" w:cs="Arial"/>
                                <w:i/>
                                <w:color w:val="FFC000"/>
                              </w:rPr>
                              <w:t xml:space="preserve"> </w:t>
                            </w:r>
                            <w:r w:rsidR="003A5414">
                              <w:rPr>
                                <w:rFonts w:ascii="Arial Narrow" w:hAnsi="Arial Narrow" w:cs="Arial"/>
                                <w:i/>
                                <w:color w:val="F2F2F2" w:themeColor="background1" w:themeShade="F2"/>
                              </w:rPr>
                              <w:t xml:space="preserve">– </w:t>
                            </w:r>
                            <w:r w:rsidR="003A5414" w:rsidRPr="003A5414"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>is n</w:t>
                            </w:r>
                            <w:r w:rsidR="003A5414"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>o</w:t>
                            </w:r>
                            <w:r w:rsidR="003A5414" w:rsidRPr="003A5414"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>w</w:t>
                            </w:r>
                            <w:r w:rsidR="003A5414">
                              <w:rPr>
                                <w:rFonts w:ascii="Arial Narrow" w:hAnsi="Arial Narrow" w:cs="Arial"/>
                                <w:color w:val="F2F2F2" w:themeColor="background1" w:themeShade="F2"/>
                              </w:rPr>
                              <w:t xml:space="preserve"> a successful standard in over 34,000 clubs in some 200 count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9.5pt;margin-top:-55.8pt;width:234.6pt;height:58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" fillcolor="#00387f" stroked="f" strokeweight=".5pt">
                <v:fill color2="#0066db" rotate="t" focusposition="1" focussize="" colors="0 #00387f;.5 #0054b8;1 #0066db" focus="100%" type="gradientRadial"/>
                <v:textbox>
                  <w:txbxContent>
                    <w:p w:rsidR="008463BD" w:rsidRPr="00444DD3" w:rsidRDefault="00021579" w:rsidP="002D7875">
                      <w:pPr>
                        <w:rPr>
                          <w:rFonts w:ascii="Arial Narrow" w:hAnsi="Arial Narrow" w:cs="Arial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444DD3">
                        <w:rPr>
                          <w:rFonts w:ascii="Arial Narrow" w:hAnsi="Arial Narrow" w:cs="Arial"/>
                          <w:b/>
                          <w:color w:val="FFC000"/>
                          <w:sz w:val="40"/>
                          <w:szCs w:val="40"/>
                        </w:rPr>
                        <w:t>Engage Rotary</w:t>
                      </w:r>
                      <w:r w:rsidR="008463BD" w:rsidRPr="00444DD3">
                        <w:rPr>
                          <w:rFonts w:ascii="Arial Narrow" w:hAnsi="Arial Narrow" w:cs="Arial"/>
                          <w:b/>
                          <w:color w:val="FFC000"/>
                          <w:sz w:val="40"/>
                          <w:szCs w:val="40"/>
                        </w:rPr>
                        <w:t>……</w:t>
                      </w:r>
                    </w:p>
                    <w:p w:rsidR="00915F13" w:rsidRPr="008463BD" w:rsidRDefault="003A5414" w:rsidP="002D7875">
                      <w:pPr>
                        <w:rPr>
                          <w:rFonts w:ascii="Arial Narrow" w:hAnsi="Arial Narrow" w:cs="Arial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 Narrow" w:hAnsi="Arial Narrow" w:cs="Arial"/>
                          <w:color w:val="FFFFFF" w:themeColor="background1"/>
                        </w:rPr>
                        <w:t>Rotary International.</w:t>
                      </w:r>
                      <w:proofErr w:type="gramEnd"/>
                      <w:r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</w:t>
                      </w:r>
                      <w:r w:rsidR="00915F13" w:rsidRPr="006C5D12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We are over 1.2 million neighbors, friends and community leaders who come together to create positive lasting change in our communities and our world. </w:t>
                      </w:r>
                    </w:p>
                    <w:p w:rsidR="00915F13" w:rsidRPr="006C5D12" w:rsidRDefault="00C0281B" w:rsidP="002D7875">
                      <w:pPr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 w:rsidRPr="006C5D12">
                        <w:rPr>
                          <w:rFonts w:ascii="Arial Narrow" w:hAnsi="Arial Narrow" w:cs="Arial"/>
                          <w:color w:val="FFFFFF" w:themeColor="background1"/>
                        </w:rPr>
                        <w:t>Since 1905</w:t>
                      </w:r>
                      <w:r w:rsidR="008463BD">
                        <w:rPr>
                          <w:rFonts w:ascii="Arial Narrow" w:hAnsi="Arial Narrow" w:cs="Arial"/>
                          <w:color w:val="FFFFFF" w:themeColor="background1"/>
                        </w:rPr>
                        <w:t>,</w:t>
                      </w:r>
                      <w:r w:rsidR="003A5414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we’ve </w:t>
                      </w:r>
                      <w:r w:rsidRPr="006C5D12">
                        <w:rPr>
                          <w:rFonts w:ascii="Arial Narrow" w:hAnsi="Arial Narrow" w:cs="Arial"/>
                          <w:color w:val="FFFFFF" w:themeColor="background1"/>
                        </w:rPr>
                        <w:t>taken on some of the world’s toughest challenges, like an adequate water supply in India, available healthcare in</w:t>
                      </w:r>
                      <w:r w:rsidR="00916B98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S.</w:t>
                      </w:r>
                      <w:r w:rsidRPr="006C5D12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Korea and stamping out polio worldwide.</w:t>
                      </w:r>
                    </w:p>
                    <w:p w:rsidR="00C0281B" w:rsidRDefault="00915F13" w:rsidP="002D7875">
                      <w:pPr>
                        <w:rPr>
                          <w:rFonts w:ascii="Arial Narrow" w:hAnsi="Arial Narrow" w:cs="Arial"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915F13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57410FC1" wp14:editId="76064A42">
                            <wp:extent cx="2735580" cy="1508760"/>
                            <wp:effectExtent l="0" t="0" r="7620" b="0"/>
                            <wp:docPr id="46" name="Picture 46" descr="Rotary International -  Polio vaccin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 International -  Polio vaccin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2">
                                              <a14:imgEffect>
                                                <a14:sharpenSoften amount="4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4954" cy="1508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5F13" w:rsidRPr="00680F70" w:rsidRDefault="00021579" w:rsidP="002D7875">
                      <w:pPr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>T</w:t>
                      </w:r>
                      <w:r w:rsidR="00C0281B" w:rsidRPr="006C5D12"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 xml:space="preserve">he heart of Rotary is our local clubs. </w:t>
                      </w:r>
                      <w:proofErr w:type="gramStart"/>
                      <w:r w:rsidR="00C0281B" w:rsidRPr="006C5D12"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>Peop</w:t>
                      </w:r>
                      <w:r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 xml:space="preserve">le who share a passion for </w:t>
                      </w:r>
                      <w:r w:rsidR="00C0281B" w:rsidRPr="006C5D12"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>community and friendship.</w:t>
                      </w:r>
                      <w:proofErr w:type="gramEnd"/>
                      <w:r w:rsidR="00C0281B" w:rsidRPr="006C5D12"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 xml:space="preserve"> People who bring our world close</w:t>
                      </w:r>
                      <w:r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>r</w:t>
                      </w:r>
                      <w:r w:rsidR="00C0281B" w:rsidRPr="006C5D12"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 xml:space="preserve"> and make a difference through service activities in their own communities </w:t>
                      </w:r>
                      <w:proofErr w:type="gramStart"/>
                      <w:r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 xml:space="preserve">and  </w:t>
                      </w:r>
                      <w:r w:rsidR="00444DD3"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>through</w:t>
                      </w:r>
                      <w:proofErr w:type="gramEnd"/>
                      <w:r w:rsidR="00444DD3"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>humanitarian aid overseas</w:t>
                      </w:r>
                      <w:r w:rsidR="006C5D12" w:rsidRPr="006C5D12"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>.</w:t>
                      </w:r>
                    </w:p>
                    <w:p w:rsidR="00C0281B" w:rsidRDefault="00915F13" w:rsidP="006C5D12">
                      <w:pPr>
                        <w:rPr>
                          <w:rFonts w:ascii="Arial Narrow" w:hAnsi="Arial Narrow" w:cs="Arial"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5BBC70" wp14:editId="5C58F545">
                            <wp:extent cx="2735580" cy="1409700"/>
                            <wp:effectExtent l="0" t="0" r="7620" b="0"/>
                            <wp:docPr id="47" name="Picture 47" descr="http://www.clubrunner.ca/data/7910/3688/Journal/36900/story345324/FOOD-PANTR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clubrunner.ca/data/7910/3688/Journal/36900/story345324/FOOD-PANTR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4">
                                              <a14:imgEffect>
                                                <a14:sharpenSoften amount="51000"/>
                                              </a14:imgEffect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2075" cy="1407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5414" w:rsidRPr="008463BD" w:rsidRDefault="008463BD" w:rsidP="006C5D12">
                      <w:pPr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>What began as an idea</w:t>
                      </w:r>
                      <w:r w:rsidR="003A5414"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>l</w:t>
                      </w:r>
                      <w:r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 xml:space="preserve"> over 100 years ago – </w:t>
                      </w:r>
                      <w:r w:rsidRPr="003A5414">
                        <w:rPr>
                          <w:rFonts w:ascii="Arial Narrow" w:hAnsi="Arial Narrow" w:cs="Arial"/>
                          <w:b/>
                          <w:i/>
                          <w:color w:val="FFC000"/>
                        </w:rPr>
                        <w:t xml:space="preserve">Service </w:t>
                      </w:r>
                      <w:proofErr w:type="gramStart"/>
                      <w:r w:rsidRPr="003A5414">
                        <w:rPr>
                          <w:rFonts w:ascii="Arial Narrow" w:hAnsi="Arial Narrow" w:cs="Arial"/>
                          <w:b/>
                          <w:i/>
                          <w:color w:val="FFC000"/>
                        </w:rPr>
                        <w:t>Above</w:t>
                      </w:r>
                      <w:proofErr w:type="gramEnd"/>
                      <w:r w:rsidRPr="003A5414">
                        <w:rPr>
                          <w:rFonts w:ascii="Arial Narrow" w:hAnsi="Arial Narrow" w:cs="Arial"/>
                          <w:b/>
                          <w:i/>
                          <w:color w:val="FFC000"/>
                        </w:rPr>
                        <w:t xml:space="preserve"> Sel</w:t>
                      </w:r>
                      <w:r w:rsidR="003A5414" w:rsidRPr="003A5414">
                        <w:rPr>
                          <w:rFonts w:ascii="Arial Narrow" w:hAnsi="Arial Narrow" w:cs="Arial"/>
                          <w:b/>
                          <w:i/>
                          <w:color w:val="FFC000"/>
                        </w:rPr>
                        <w:t>f</w:t>
                      </w:r>
                      <w:r w:rsidR="003A5414" w:rsidRPr="003A5414">
                        <w:rPr>
                          <w:rFonts w:ascii="Arial Narrow" w:hAnsi="Arial Narrow" w:cs="Arial"/>
                          <w:i/>
                          <w:color w:val="FFC000"/>
                        </w:rPr>
                        <w:t xml:space="preserve"> </w:t>
                      </w:r>
                      <w:r w:rsidR="003A5414">
                        <w:rPr>
                          <w:rFonts w:ascii="Arial Narrow" w:hAnsi="Arial Narrow" w:cs="Arial"/>
                          <w:i/>
                          <w:color w:val="F2F2F2" w:themeColor="background1" w:themeShade="F2"/>
                        </w:rPr>
                        <w:t xml:space="preserve">– </w:t>
                      </w:r>
                      <w:r w:rsidR="003A5414" w:rsidRPr="003A5414"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>is n</w:t>
                      </w:r>
                      <w:r w:rsidR="003A5414"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>o</w:t>
                      </w:r>
                      <w:r w:rsidR="003A5414" w:rsidRPr="003A5414"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>w</w:t>
                      </w:r>
                      <w:r w:rsidR="003A5414">
                        <w:rPr>
                          <w:rFonts w:ascii="Arial Narrow" w:hAnsi="Arial Narrow" w:cs="Arial"/>
                          <w:color w:val="F2F2F2" w:themeColor="background1" w:themeShade="F2"/>
                        </w:rPr>
                        <w:t xml:space="preserve"> a successful standard in over 34,000 clubs in some 200 countries.</w:t>
                      </w:r>
                    </w:p>
                  </w:txbxContent>
                </v:textbox>
              </v:shape>
            </w:pict>
          </mc:Fallback>
        </mc:AlternateContent>
      </w:r>
      <w:r w:rsidR="00AE66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D6FC1" wp14:editId="2974F5E3">
                <wp:simplePos x="0" y="0"/>
                <wp:positionH relativeFrom="column">
                  <wp:posOffset>3412490</wp:posOffset>
                </wp:positionH>
                <wp:positionV relativeFrom="paragraph">
                  <wp:posOffset>-708660</wp:posOffset>
                </wp:positionV>
                <wp:extent cx="2987040" cy="7406640"/>
                <wp:effectExtent l="0" t="0" r="381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7406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14" w:rsidRPr="00444DD3" w:rsidRDefault="00D91CFF" w:rsidP="000E03AD">
                            <w:pPr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444DD3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Join us for Lunch…</w:t>
                            </w:r>
                            <w:r w:rsidR="000E03AD" w:rsidRPr="00444DD3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  <w:p w:rsidR="002A202B" w:rsidRPr="005A2B30" w:rsidRDefault="002A202B" w:rsidP="00D91CFF">
                            <w:pPr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A2B30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You’re invited to enjoy a complimentary lunch on us. </w:t>
                            </w:r>
                          </w:p>
                          <w:p w:rsidR="002A202B" w:rsidRDefault="006E2C1A" w:rsidP="00D91CFF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We meet every Monday at 12:15 pm</w:t>
                            </w:r>
                            <w:r w:rsidR="00D91CFF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for lunch at Ken’s Steak House in Framingham</w:t>
                            </w:r>
                            <w:r w:rsidR="009D10DC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. </w:t>
                            </w:r>
                            <w:r w:rsidR="00D91CFF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The meeting starts with an introduction of visiting Rotarians and guests</w:t>
                            </w:r>
                            <w:r w:rsidR="00F1556C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,</w:t>
                            </w:r>
                            <w:r w:rsidR="00D91CFF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followed by announcements of</w:t>
                            </w:r>
                            <w:r w:rsidR="009D10DC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club activities and projects. </w:t>
                            </w:r>
                            <w:r w:rsidR="004559E1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Lunch gives us a chance to catch up with friends and make new acquaintances as well.</w:t>
                            </w:r>
                          </w:p>
                          <w:p w:rsidR="00F1556C" w:rsidRDefault="000B12F4" w:rsidP="000E03AD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                                              </w:t>
                            </w:r>
                            <w:r w:rsidR="004559E1">
                              <w:rPr>
                                <w:noProof/>
                              </w:rPr>
                              <w:drawing>
                                <wp:inline distT="0" distB="0" distL="0" distR="0" wp14:anchorId="5C30BCA6" wp14:editId="54C21AE6">
                                  <wp:extent cx="1127377" cy="1520437"/>
                                  <wp:effectExtent l="0" t="0" r="0" b="3810"/>
                                  <wp:docPr id="50" name="Picture 50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6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  <a14:imgEffect>
                                                      <a14:brightnessContrast bright="3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797" cy="1521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7B23" w:rsidRPr="000E03AD" w:rsidRDefault="002C11B3" w:rsidP="000E03AD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If you’</w:t>
                            </w:r>
                            <w:r w:rsidR="00B17B23" w:rsidRPr="000E03AD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re interested in joining</w:t>
                            </w:r>
                            <w:r w:rsidR="000E03AD" w:rsidRPr="000E03AD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</w:t>
                            </w:r>
                            <w:r w:rsidR="00B17B23" w:rsidRPr="000E03AD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Framingham Rotary and</w:t>
                            </w:r>
                            <w:r w:rsidR="000E03AD" w:rsidRPr="000E03AD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w</w:t>
                            </w:r>
                            <w:r w:rsidR="00B17B23" w:rsidRPr="000E03AD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ould like to attend a</w:t>
                            </w:r>
                            <w:r w:rsidR="000E03AD" w:rsidRPr="000E03AD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l</w:t>
                            </w:r>
                            <w:r w:rsidR="00B17B23" w:rsidRPr="000E03AD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uncheon </w:t>
                            </w:r>
                            <w:r w:rsidR="000E03AD" w:rsidRPr="000E03AD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meeting, please contact </w:t>
                            </w:r>
                            <w:r w:rsidR="00930F22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us at </w:t>
                            </w:r>
                            <w:r w:rsidR="000E03AD" w:rsidRPr="005A2B30"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  <w:t>info@framinghamrotary.org.</w:t>
                            </w:r>
                          </w:p>
                          <w:p w:rsidR="001F5806" w:rsidRDefault="001F5806" w:rsidP="00D91CFF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                             </w:t>
                            </w:r>
                          </w:p>
                          <w:p w:rsidR="00930F22" w:rsidRPr="00AA7B89" w:rsidRDefault="00AA7B89" w:rsidP="00D91CFF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 w:rsidRPr="00AA7B8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Where we meet:</w:t>
                            </w:r>
                            <w:r w:rsidR="009D10DC" w:rsidRPr="00AA7B89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      </w:t>
                            </w:r>
                          </w:p>
                          <w:p w:rsidR="00930F22" w:rsidRDefault="004559E1" w:rsidP="00D91CFF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EC74A" wp14:editId="418044A3">
                                  <wp:extent cx="1623060" cy="1109091"/>
                                  <wp:effectExtent l="171450" t="171450" r="377190" b="358140"/>
                                  <wp:docPr id="53" name="Picture 53" descr="http://s3-media3.ak.yelpcdn.com/bphoto/tn9bgRZr8R9BpRdPsIxhTA/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s3-media3.ak.yelpcdn.com/bphoto/tn9bgRZr8R9BpRdPsIxhTA/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8">
                                                    <a14:imgEffect>
                                                      <a14:sharpenSoften amount="87000"/>
                                                    </a14:imgEffect>
                                                    <a14:imgEffect>
                                                      <a14:brightnessContrast bright="-18000" contrast="3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425" cy="1110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2C1A" w:rsidRDefault="00930F22" w:rsidP="00D91CFF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 </w:t>
                            </w:r>
                          </w:p>
                          <w:p w:rsidR="002A202B" w:rsidRDefault="002A202B" w:rsidP="002A202B">
                            <w:pPr>
                              <w:pStyle w:val="NoSpacing"/>
                              <w:jc w:val="right"/>
                            </w:pPr>
                          </w:p>
                          <w:p w:rsidR="006E2C1A" w:rsidRDefault="006E2C1A" w:rsidP="006E2C1A">
                            <w:pPr>
                              <w:keepNext/>
                            </w:pPr>
                          </w:p>
                          <w:p w:rsidR="006E2C1A" w:rsidRDefault="006E2C1A" w:rsidP="00D91CFF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</w:p>
                          <w:p w:rsidR="00D91CFF" w:rsidRPr="00D91CFF" w:rsidRDefault="00D91CFF" w:rsidP="00D91CFF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68.7pt;margin-top:-55.8pt;width:235.2pt;height:58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" fillcolor="#ddd8c2 [2894]" stroked="f" strokeweight=".5pt">
                <v:fill color2="#ddd8c2 [2894]" rotate="t" angle="180" colors="0 #827f70;.5 #bbb7a2;1 #dfdbc2" focus="100%" type="gradient"/>
                <v:textbox>
                  <w:txbxContent>
                    <w:p w:rsidR="003A5414" w:rsidRPr="00444DD3" w:rsidRDefault="00D91CFF" w:rsidP="000E03AD">
                      <w:pPr>
                        <w:rPr>
                          <w:rFonts w:ascii="Arial Narrow" w:hAnsi="Arial Narrow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444DD3">
                        <w:rPr>
                          <w:rFonts w:ascii="Arial Narrow" w:hAnsi="Arial Narrow"/>
                          <w:b/>
                          <w:color w:val="1F497D" w:themeColor="text2"/>
                          <w:sz w:val="40"/>
                          <w:szCs w:val="40"/>
                        </w:rPr>
                        <w:t>Join us for Lunch…</w:t>
                      </w:r>
                      <w:r w:rsidR="000E03AD" w:rsidRPr="00444DD3">
                        <w:rPr>
                          <w:rFonts w:ascii="Arial Narrow" w:hAnsi="Arial Narrow"/>
                          <w:b/>
                          <w:color w:val="1F497D" w:themeColor="text2"/>
                          <w:sz w:val="40"/>
                          <w:szCs w:val="40"/>
                        </w:rPr>
                        <w:t>…</w:t>
                      </w:r>
                    </w:p>
                    <w:p w:rsidR="002A202B" w:rsidRPr="005A2B30" w:rsidRDefault="002A202B" w:rsidP="00D91CFF">
                      <w:pPr>
                        <w:rPr>
                          <w:rFonts w:ascii="Arial Narrow" w:hAnsi="Arial Narrow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5A2B30">
                        <w:rPr>
                          <w:rFonts w:ascii="Arial Narrow" w:hAnsi="Arial Narrow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You’re invited to enjoy a complimentary lunch on us. </w:t>
                      </w:r>
                    </w:p>
                    <w:p w:rsidR="002A202B" w:rsidRDefault="006E2C1A" w:rsidP="00D91CFF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>
                        <w:rPr>
                          <w:rFonts w:ascii="Arial Narrow" w:hAnsi="Arial Narrow"/>
                          <w:color w:val="1F497D" w:themeColor="text2"/>
                        </w:rPr>
                        <w:t>We meet every Monday at 12:15 pm</w:t>
                      </w:r>
                      <w:r w:rsidR="00D91CFF">
                        <w:rPr>
                          <w:rFonts w:ascii="Arial Narrow" w:hAnsi="Arial Narrow"/>
                          <w:color w:val="1F497D" w:themeColor="text2"/>
                        </w:rPr>
                        <w:t xml:space="preserve"> for lunch at Ken’s Steak House in Framingham</w:t>
                      </w:r>
                      <w:r w:rsidR="009D10DC">
                        <w:rPr>
                          <w:rFonts w:ascii="Arial Narrow" w:hAnsi="Arial Narrow"/>
                          <w:color w:val="1F497D" w:themeColor="text2"/>
                        </w:rPr>
                        <w:t xml:space="preserve">. </w:t>
                      </w:r>
                      <w:r w:rsidR="00D91CFF">
                        <w:rPr>
                          <w:rFonts w:ascii="Arial Narrow" w:hAnsi="Arial Narrow"/>
                          <w:color w:val="1F497D" w:themeColor="text2"/>
                        </w:rPr>
                        <w:t>The meeting starts with an introduction of visiting Rotarians and guests</w:t>
                      </w:r>
                      <w:r w:rsidR="00F1556C">
                        <w:rPr>
                          <w:rFonts w:ascii="Arial Narrow" w:hAnsi="Arial Narrow"/>
                          <w:color w:val="1F497D" w:themeColor="text2"/>
                        </w:rPr>
                        <w:t>,</w:t>
                      </w:r>
                      <w:r w:rsidR="00D91CFF">
                        <w:rPr>
                          <w:rFonts w:ascii="Arial Narrow" w:hAnsi="Arial Narrow"/>
                          <w:color w:val="1F497D" w:themeColor="text2"/>
                        </w:rPr>
                        <w:t xml:space="preserve"> followed by announcements of</w:t>
                      </w:r>
                      <w:r w:rsidR="009D10DC">
                        <w:rPr>
                          <w:rFonts w:ascii="Arial Narrow" w:hAnsi="Arial Narrow"/>
                          <w:color w:val="1F497D" w:themeColor="text2"/>
                        </w:rPr>
                        <w:t xml:space="preserve"> club activities and projects. </w:t>
                      </w:r>
                      <w:r w:rsidR="004559E1">
                        <w:rPr>
                          <w:rFonts w:ascii="Arial Narrow" w:hAnsi="Arial Narrow"/>
                          <w:color w:val="1F497D" w:themeColor="text2"/>
                        </w:rPr>
                        <w:t>Lunch gives us a chance to catch up with friends and make new acquaintances as well.</w:t>
                      </w:r>
                    </w:p>
                    <w:p w:rsidR="00F1556C" w:rsidRDefault="000B12F4" w:rsidP="000E03AD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>
                        <w:rPr>
                          <w:rFonts w:ascii="Arial Narrow" w:hAnsi="Arial Narrow"/>
                          <w:color w:val="1F497D" w:themeColor="text2"/>
                        </w:rPr>
                        <w:t xml:space="preserve">                                               </w:t>
                      </w:r>
                      <w:r w:rsidR="004559E1">
                        <w:rPr>
                          <w:noProof/>
                        </w:rPr>
                        <w:drawing>
                          <wp:inline distT="0" distB="0" distL="0" distR="0" wp14:anchorId="5C30BCA6" wp14:editId="54C21AE6">
                            <wp:extent cx="1127377" cy="1520437"/>
                            <wp:effectExtent l="0" t="0" r="0" b="3810"/>
                            <wp:docPr id="50" name="Picture 50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0">
                                              <a14:imgEffect>
                                                <a14:sharpenSoften amount="100000"/>
                                              </a14:imgEffect>
                                              <a14:imgEffect>
                                                <a14:brightnessContrast bright="3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797" cy="1521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7B23" w:rsidRPr="000E03AD" w:rsidRDefault="002C11B3" w:rsidP="000E03AD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>
                        <w:rPr>
                          <w:rFonts w:ascii="Arial Narrow" w:hAnsi="Arial Narrow"/>
                          <w:color w:val="1F497D" w:themeColor="text2"/>
                        </w:rPr>
                        <w:t>If you’</w:t>
                      </w:r>
                      <w:r w:rsidR="00B17B23" w:rsidRPr="000E03AD">
                        <w:rPr>
                          <w:rFonts w:ascii="Arial Narrow" w:hAnsi="Arial Narrow"/>
                          <w:color w:val="1F497D" w:themeColor="text2"/>
                        </w:rPr>
                        <w:t>re interested in joining</w:t>
                      </w:r>
                      <w:r w:rsidR="000E03AD" w:rsidRPr="000E03AD">
                        <w:rPr>
                          <w:rFonts w:ascii="Arial Narrow" w:hAnsi="Arial Narrow"/>
                          <w:color w:val="1F497D" w:themeColor="text2"/>
                        </w:rPr>
                        <w:t xml:space="preserve"> </w:t>
                      </w:r>
                      <w:r w:rsidR="00B17B23" w:rsidRPr="000E03AD">
                        <w:rPr>
                          <w:rFonts w:ascii="Arial Narrow" w:hAnsi="Arial Narrow"/>
                          <w:color w:val="1F497D" w:themeColor="text2"/>
                        </w:rPr>
                        <w:t>Framingham Rotary and</w:t>
                      </w:r>
                      <w:r w:rsidR="000E03AD" w:rsidRPr="000E03AD">
                        <w:rPr>
                          <w:rFonts w:ascii="Arial Narrow" w:hAnsi="Arial Narrow"/>
                          <w:color w:val="1F497D" w:themeColor="text2"/>
                        </w:rPr>
                        <w:t xml:space="preserve"> w</w:t>
                      </w:r>
                      <w:r w:rsidR="00B17B23" w:rsidRPr="000E03AD">
                        <w:rPr>
                          <w:rFonts w:ascii="Arial Narrow" w:hAnsi="Arial Narrow"/>
                          <w:color w:val="1F497D" w:themeColor="text2"/>
                        </w:rPr>
                        <w:t>ould like to attend a</w:t>
                      </w:r>
                      <w:r w:rsidR="000E03AD" w:rsidRPr="000E03AD">
                        <w:rPr>
                          <w:rFonts w:ascii="Arial Narrow" w:hAnsi="Arial Narrow"/>
                          <w:color w:val="1F497D" w:themeColor="text2"/>
                        </w:rPr>
                        <w:t xml:space="preserve"> l</w:t>
                      </w:r>
                      <w:r w:rsidR="00B17B23" w:rsidRPr="000E03AD">
                        <w:rPr>
                          <w:rFonts w:ascii="Arial Narrow" w:hAnsi="Arial Narrow"/>
                          <w:color w:val="1F497D" w:themeColor="text2"/>
                        </w:rPr>
                        <w:t xml:space="preserve">uncheon </w:t>
                      </w:r>
                      <w:r w:rsidR="000E03AD" w:rsidRPr="000E03AD">
                        <w:rPr>
                          <w:rFonts w:ascii="Arial Narrow" w:hAnsi="Arial Narrow"/>
                          <w:color w:val="1F497D" w:themeColor="text2"/>
                        </w:rPr>
                        <w:t xml:space="preserve">meeting, please contact </w:t>
                      </w:r>
                      <w:r w:rsidR="00930F22">
                        <w:rPr>
                          <w:rFonts w:ascii="Arial Narrow" w:hAnsi="Arial Narrow"/>
                          <w:color w:val="1F497D" w:themeColor="text2"/>
                        </w:rPr>
                        <w:t xml:space="preserve">us at </w:t>
                      </w:r>
                      <w:r w:rsidR="000E03AD" w:rsidRPr="005A2B30">
                        <w:rPr>
                          <w:rFonts w:ascii="Arial Narrow" w:hAnsi="Arial Narrow"/>
                          <w:b/>
                          <w:color w:val="1F497D" w:themeColor="text2"/>
                        </w:rPr>
                        <w:t>info@framinghamrotary.org.</w:t>
                      </w:r>
                    </w:p>
                    <w:p w:rsidR="001F5806" w:rsidRDefault="001F5806" w:rsidP="00D91CFF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>
                        <w:rPr>
                          <w:rFonts w:ascii="Arial Narrow" w:hAnsi="Arial Narrow"/>
                          <w:color w:val="1F497D" w:themeColor="text2"/>
                        </w:rPr>
                        <w:t xml:space="preserve">                              </w:t>
                      </w:r>
                    </w:p>
                    <w:p w:rsidR="00930F22" w:rsidRPr="00AA7B89" w:rsidRDefault="00AA7B89" w:rsidP="00D91CFF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 w:rsidRPr="00AA7B89">
                        <w:rPr>
                          <w:rFonts w:ascii="Arial Narrow" w:hAnsi="Arial Narrow"/>
                          <w:b/>
                          <w:color w:val="1F497D" w:themeColor="text2"/>
                          <w:sz w:val="24"/>
                          <w:szCs w:val="24"/>
                        </w:rPr>
                        <w:t>Where we meet:</w:t>
                      </w:r>
                      <w:r w:rsidR="009D10DC" w:rsidRPr="00AA7B89">
                        <w:rPr>
                          <w:rFonts w:ascii="Arial Narrow" w:hAnsi="Arial Narrow"/>
                          <w:color w:val="1F497D" w:themeColor="text2"/>
                        </w:rPr>
                        <w:t xml:space="preserve">       </w:t>
                      </w:r>
                    </w:p>
                    <w:p w:rsidR="00930F22" w:rsidRDefault="004559E1" w:rsidP="00D91CFF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EC74A" wp14:editId="418044A3">
                            <wp:extent cx="1623060" cy="1109091"/>
                            <wp:effectExtent l="171450" t="171450" r="377190" b="358140"/>
                            <wp:docPr id="53" name="Picture 53" descr="http://s3-media3.ak.yelpcdn.com/bphoto/tn9bgRZr8R9BpRdPsIxhTA/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s3-media3.ak.yelpcdn.com/bphoto/tn9bgRZr8R9BpRdPsIxhTA/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2">
                                              <a14:imgEffect>
                                                <a14:sharpenSoften amount="87000"/>
                                              </a14:imgEffect>
                                              <a14:imgEffect>
                                                <a14:brightnessContrast bright="-18000" contrast="3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4425" cy="11100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2C1A" w:rsidRDefault="00930F22" w:rsidP="00D91CFF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>
                        <w:rPr>
                          <w:rFonts w:ascii="Arial Narrow" w:hAnsi="Arial Narrow"/>
                          <w:color w:val="1F497D" w:themeColor="text2"/>
                        </w:rPr>
                        <w:t xml:space="preserve">  </w:t>
                      </w:r>
                    </w:p>
                    <w:p w:rsidR="002A202B" w:rsidRDefault="002A202B" w:rsidP="002A202B">
                      <w:pPr>
                        <w:pStyle w:val="NoSpacing"/>
                        <w:jc w:val="right"/>
                      </w:pPr>
                    </w:p>
                    <w:p w:rsidR="006E2C1A" w:rsidRDefault="006E2C1A" w:rsidP="006E2C1A">
                      <w:pPr>
                        <w:keepNext/>
                      </w:pPr>
                    </w:p>
                    <w:p w:rsidR="006E2C1A" w:rsidRDefault="006E2C1A" w:rsidP="00D91CFF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</w:p>
                    <w:p w:rsidR="00D91CFF" w:rsidRPr="00D91CFF" w:rsidRDefault="00D91CFF" w:rsidP="00D91CFF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1458" w:rsidRDefault="00B71458"/>
    <w:p w:rsidR="00B71458" w:rsidRDefault="00B71458" w:rsidP="002D7875">
      <w:pPr>
        <w:ind w:left="270" w:hanging="270"/>
      </w:pPr>
    </w:p>
    <w:p w:rsidR="00B71458" w:rsidRDefault="00B71458"/>
    <w:p w:rsidR="00B71458" w:rsidRDefault="000B12F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1CDBB" wp14:editId="2C7E59F9">
                <wp:simplePos x="0" y="0"/>
                <wp:positionH relativeFrom="column">
                  <wp:posOffset>3412490</wp:posOffset>
                </wp:positionH>
                <wp:positionV relativeFrom="paragraph">
                  <wp:posOffset>239395</wp:posOffset>
                </wp:positionV>
                <wp:extent cx="1447800" cy="1386840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7AA" w:rsidRDefault="00B437AA" w:rsidP="00B437AA">
                            <w:pPr>
                              <w:rPr>
                                <w:rFonts w:ascii="Arial Narrow" w:hAnsi="Arial Narrow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Each week we feature   a guest speaker whose topic is </w:t>
                            </w:r>
                            <w:r w:rsidR="00444DD3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important to our community </w:t>
                            </w:r>
                            <w:r w:rsidR="002C11B3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or of special interest to our </w:t>
                            </w:r>
                            <w:r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members. Meetings adjourn promptly at 1:30 pm</w:t>
                            </w:r>
                            <w:r w:rsidR="004559E1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. </w:t>
                            </w:r>
                          </w:p>
                          <w:p w:rsidR="00B437AA" w:rsidRDefault="00B43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margin-left:268.7pt;margin-top:18.85pt;width:114pt;height:10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" filled="f" stroked="f" strokeweight=".5pt">
                <v:textbox>
                  <w:txbxContent>
                    <w:p w:rsidR="00B437AA" w:rsidRDefault="00B437AA" w:rsidP="00B437AA">
                      <w:pPr>
                        <w:rPr>
                          <w:rFonts w:ascii="Arial Narrow" w:hAnsi="Arial Narrow"/>
                          <w:color w:val="1F497D" w:themeColor="text2"/>
                        </w:rPr>
                      </w:pPr>
                      <w:r>
                        <w:rPr>
                          <w:rFonts w:ascii="Arial Narrow" w:hAnsi="Arial Narrow"/>
                          <w:color w:val="1F497D" w:themeColor="text2"/>
                        </w:rPr>
                        <w:t xml:space="preserve">Each week we feature   a guest speaker whose topic is </w:t>
                      </w:r>
                      <w:r w:rsidR="00444DD3">
                        <w:rPr>
                          <w:rFonts w:ascii="Arial Narrow" w:hAnsi="Arial Narrow"/>
                          <w:color w:val="1F497D" w:themeColor="text2"/>
                        </w:rPr>
                        <w:t xml:space="preserve">important to our community </w:t>
                      </w:r>
                      <w:r w:rsidR="002C11B3">
                        <w:rPr>
                          <w:rFonts w:ascii="Arial Narrow" w:hAnsi="Arial Narrow"/>
                          <w:color w:val="1F497D" w:themeColor="text2"/>
                        </w:rPr>
                        <w:t xml:space="preserve">or of special interest to our </w:t>
                      </w:r>
                      <w:r>
                        <w:rPr>
                          <w:rFonts w:ascii="Arial Narrow" w:hAnsi="Arial Narrow"/>
                          <w:color w:val="1F497D" w:themeColor="text2"/>
                        </w:rPr>
                        <w:t>members. Meetings adjourn promptly at 1:30 pm</w:t>
                      </w:r>
                      <w:r w:rsidR="004559E1">
                        <w:rPr>
                          <w:rFonts w:ascii="Arial Narrow" w:hAnsi="Arial Narrow"/>
                          <w:color w:val="1F497D" w:themeColor="text2"/>
                        </w:rPr>
                        <w:t xml:space="preserve">. </w:t>
                      </w:r>
                    </w:p>
                    <w:p w:rsidR="00B437AA" w:rsidRDefault="00B437AA"/>
                  </w:txbxContent>
                </v:textbox>
              </v:shape>
            </w:pict>
          </mc:Fallback>
        </mc:AlternateContent>
      </w:r>
    </w:p>
    <w:p w:rsidR="00D87C9A" w:rsidRDefault="00D87C9A"/>
    <w:p w:rsidR="00E47CCA" w:rsidRDefault="00F1556C" w:rsidP="0051479A">
      <w:pPr>
        <w:ind w:right="-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49D92D" wp14:editId="701D4F23">
                <wp:simplePos x="0" y="0"/>
                <wp:positionH relativeFrom="column">
                  <wp:posOffset>4753610</wp:posOffset>
                </wp:positionH>
                <wp:positionV relativeFrom="paragraph">
                  <wp:posOffset>3136265</wp:posOffset>
                </wp:positionV>
                <wp:extent cx="1158240" cy="9601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F22" w:rsidRDefault="00930F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6AB0B" wp14:editId="265C848A">
                                  <wp:extent cx="947887" cy="782785"/>
                                  <wp:effectExtent l="57150" t="76200" r="62230" b="74930"/>
                                  <wp:docPr id="51" name="Picture 51" descr="https://encrypted-tbn2.gstatic.com/images?q=tbn:ANd9GcR-NJkIxgObINn-urtnofqi0zjXupMv4OXWmBaoWmRII2fSswk7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2.gstatic.com/images?q=tbn:ANd9GcR-NJkIxgObINn-urtnofqi0zjXupMv4OXWmBaoWmRII2fSswk7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4">
                                                    <a14:imgEffect>
                                                      <a14:sharpenSoften amount="8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480000">
                                            <a:off x="0" y="0"/>
                                            <a:ext cx="968544" cy="799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66CC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374.3pt;margin-top:246.95pt;width:91.2pt;height:7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" filled="f" stroked="f" strokeweight=".5pt">
                <v:textbox>
                  <w:txbxContent>
                    <w:p w:rsidR="00930F22" w:rsidRDefault="00930F22">
                      <w:r>
                        <w:rPr>
                          <w:noProof/>
                        </w:rPr>
                        <w:drawing>
                          <wp:inline distT="0" distB="0" distL="0" distR="0" wp14:anchorId="0186AB0B" wp14:editId="265C848A">
                            <wp:extent cx="947887" cy="782785"/>
                            <wp:effectExtent l="57150" t="76200" r="62230" b="74930"/>
                            <wp:docPr id="51" name="Picture 51" descr="https://encrypted-tbn2.gstatic.com/images?q=tbn:ANd9GcR-NJkIxgObINn-urtnofqi0zjXupMv4OXWmBaoWmRII2fSswk7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2.gstatic.com/images?q=tbn:ANd9GcR-NJkIxgObINn-urtnofqi0zjXupMv4OXWmBaoWmRII2fSswk7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6">
                                              <a14:imgEffect>
                                                <a14:sharpenSoften amount="8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480000">
                                      <a:off x="0" y="0"/>
                                      <a:ext cx="968544" cy="7998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66CC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4D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01CC6" wp14:editId="608CCAB8">
                <wp:simplePos x="0" y="0"/>
                <wp:positionH relativeFrom="column">
                  <wp:posOffset>3679190</wp:posOffset>
                </wp:positionH>
                <wp:positionV relativeFrom="paragraph">
                  <wp:posOffset>3936365</wp:posOffset>
                </wp:positionV>
                <wp:extent cx="1752600" cy="4953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DD3" w:rsidRDefault="00AE6626" w:rsidP="00F1556C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E662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Ken’s Steak House</w:t>
                            </w:r>
                            <w:r w:rsidR="00444DD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AE6626" w:rsidRPr="00AE6626" w:rsidRDefault="00444DD3" w:rsidP="00F1556C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95 </w:t>
                            </w:r>
                            <w:r w:rsidR="00AE6626" w:rsidRPr="00AE662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orcester </w:t>
                            </w:r>
                            <w:proofErr w:type="gramStart"/>
                            <w:r w:rsidR="00AE6626" w:rsidRPr="00AE662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oad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6626" w:rsidRPr="00AE662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="00AE6626" w:rsidRPr="00AE662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t. 9 West)</w:t>
                            </w:r>
                          </w:p>
                          <w:p w:rsidR="00AE6626" w:rsidRPr="00AE6626" w:rsidRDefault="00AE6626" w:rsidP="00F1556C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E662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ramingham, 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34" type="#_x0000_t202" style="position:absolute;margin-left:289.7pt;margin-top:309.95pt;width:138pt;height:3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glgAIAAGs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" filled="f" stroked="f" strokeweight=".5pt">
                <v:textbox>
                  <w:txbxContent>
                    <w:p w:rsidR="00444DD3" w:rsidRDefault="00AE6626" w:rsidP="00F1556C">
                      <w:pPr>
                        <w:pStyle w:val="NoSpacing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E6626"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  <w:t>Ken’s Steak House</w:t>
                      </w:r>
                      <w:r w:rsidR="00444DD3"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AE6626" w:rsidRPr="00AE6626" w:rsidRDefault="00444DD3" w:rsidP="00F1556C">
                      <w:pPr>
                        <w:pStyle w:val="NoSpacing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95 </w:t>
                      </w:r>
                      <w:r w:rsidR="00AE6626" w:rsidRPr="00AE6626"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Worcester </w:t>
                      </w:r>
                      <w:proofErr w:type="gramStart"/>
                      <w:r w:rsidR="00AE6626" w:rsidRPr="00AE6626"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  <w:t>Road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AE6626" w:rsidRPr="00AE6626"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  <w:r w:rsidR="00AE6626" w:rsidRPr="00AE6626"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  <w:t>Rt. 9 West)</w:t>
                      </w:r>
                    </w:p>
                    <w:p w:rsidR="00AE6626" w:rsidRPr="00AE6626" w:rsidRDefault="00AE6626" w:rsidP="00F1556C">
                      <w:pPr>
                        <w:pStyle w:val="NoSpacing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E6626"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  <w:t>Framingham, 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7CCA" w:rsidSect="00AE6626">
      <w:pgSz w:w="15840" w:h="12240" w:orient="landscape"/>
      <w:pgMar w:top="1440" w:right="86" w:bottom="1440" w:left="86" w:header="720" w:footer="720" w:gutter="0"/>
      <w:cols w:num="3" w:space="2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BF" w:rsidRDefault="009327BF" w:rsidP="005F4BAE">
      <w:pPr>
        <w:spacing w:after="0" w:line="240" w:lineRule="auto"/>
      </w:pPr>
      <w:r>
        <w:separator/>
      </w:r>
    </w:p>
  </w:endnote>
  <w:endnote w:type="continuationSeparator" w:id="0">
    <w:p w:rsidR="009327BF" w:rsidRDefault="009327BF" w:rsidP="005F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BF" w:rsidRDefault="009327BF" w:rsidP="005F4BAE">
      <w:pPr>
        <w:spacing w:after="0" w:line="240" w:lineRule="auto"/>
      </w:pPr>
      <w:r>
        <w:separator/>
      </w:r>
    </w:p>
  </w:footnote>
  <w:footnote w:type="continuationSeparator" w:id="0">
    <w:p w:rsidR="009327BF" w:rsidRDefault="009327BF" w:rsidP="005F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F4C"/>
    <w:multiLevelType w:val="hybridMultilevel"/>
    <w:tmpl w:val="621E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219AE"/>
    <w:multiLevelType w:val="multilevel"/>
    <w:tmpl w:val="C5B6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3248E"/>
    <w:multiLevelType w:val="hybridMultilevel"/>
    <w:tmpl w:val="E3665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03"/>
    <w:rsid w:val="00016C03"/>
    <w:rsid w:val="00021579"/>
    <w:rsid w:val="000253A7"/>
    <w:rsid w:val="00075BA3"/>
    <w:rsid w:val="000B12F4"/>
    <w:rsid w:val="000B4C04"/>
    <w:rsid w:val="000E03AD"/>
    <w:rsid w:val="000F6528"/>
    <w:rsid w:val="001675B0"/>
    <w:rsid w:val="00172EFA"/>
    <w:rsid w:val="00182464"/>
    <w:rsid w:val="001934E2"/>
    <w:rsid w:val="001A1A44"/>
    <w:rsid w:val="001A2025"/>
    <w:rsid w:val="001F5806"/>
    <w:rsid w:val="00215BB8"/>
    <w:rsid w:val="002356B4"/>
    <w:rsid w:val="002A202B"/>
    <w:rsid w:val="002C11B3"/>
    <w:rsid w:val="002D1CB5"/>
    <w:rsid w:val="002D7875"/>
    <w:rsid w:val="002F1502"/>
    <w:rsid w:val="00300405"/>
    <w:rsid w:val="003A00AB"/>
    <w:rsid w:val="003A5414"/>
    <w:rsid w:val="003B412A"/>
    <w:rsid w:val="00400422"/>
    <w:rsid w:val="00415567"/>
    <w:rsid w:val="00444DD3"/>
    <w:rsid w:val="004559E1"/>
    <w:rsid w:val="004768FA"/>
    <w:rsid w:val="00480E8A"/>
    <w:rsid w:val="004D22F0"/>
    <w:rsid w:val="0051479A"/>
    <w:rsid w:val="005320CB"/>
    <w:rsid w:val="00535DCC"/>
    <w:rsid w:val="0054097E"/>
    <w:rsid w:val="0055290F"/>
    <w:rsid w:val="005876BC"/>
    <w:rsid w:val="005A2B30"/>
    <w:rsid w:val="005C46F0"/>
    <w:rsid w:val="005F4BAE"/>
    <w:rsid w:val="00620C9F"/>
    <w:rsid w:val="00652757"/>
    <w:rsid w:val="00655CDF"/>
    <w:rsid w:val="00662276"/>
    <w:rsid w:val="00680F70"/>
    <w:rsid w:val="006C1298"/>
    <w:rsid w:val="006C5D12"/>
    <w:rsid w:val="006E2C1A"/>
    <w:rsid w:val="006E60F9"/>
    <w:rsid w:val="00753ECF"/>
    <w:rsid w:val="007565D1"/>
    <w:rsid w:val="00796D53"/>
    <w:rsid w:val="007A467E"/>
    <w:rsid w:val="007B0D4D"/>
    <w:rsid w:val="007D1067"/>
    <w:rsid w:val="008463BD"/>
    <w:rsid w:val="008C4297"/>
    <w:rsid w:val="008D682E"/>
    <w:rsid w:val="008F4B89"/>
    <w:rsid w:val="00915F13"/>
    <w:rsid w:val="00916B98"/>
    <w:rsid w:val="00930F22"/>
    <w:rsid w:val="009327BF"/>
    <w:rsid w:val="009D10DC"/>
    <w:rsid w:val="009D4153"/>
    <w:rsid w:val="00A03D57"/>
    <w:rsid w:val="00A65C1F"/>
    <w:rsid w:val="00A7402C"/>
    <w:rsid w:val="00AA7B89"/>
    <w:rsid w:val="00AD2C6C"/>
    <w:rsid w:val="00AE36B4"/>
    <w:rsid w:val="00AE6626"/>
    <w:rsid w:val="00B03A77"/>
    <w:rsid w:val="00B17B23"/>
    <w:rsid w:val="00B328A9"/>
    <w:rsid w:val="00B437AA"/>
    <w:rsid w:val="00B5229A"/>
    <w:rsid w:val="00B60790"/>
    <w:rsid w:val="00B71458"/>
    <w:rsid w:val="00BB01F8"/>
    <w:rsid w:val="00BB2B2C"/>
    <w:rsid w:val="00BB48B6"/>
    <w:rsid w:val="00BD27AB"/>
    <w:rsid w:val="00BF400A"/>
    <w:rsid w:val="00C0281B"/>
    <w:rsid w:val="00C16497"/>
    <w:rsid w:val="00C175FD"/>
    <w:rsid w:val="00C70FDB"/>
    <w:rsid w:val="00C723DB"/>
    <w:rsid w:val="00C756FE"/>
    <w:rsid w:val="00CC7A8C"/>
    <w:rsid w:val="00D00B97"/>
    <w:rsid w:val="00D15100"/>
    <w:rsid w:val="00D42060"/>
    <w:rsid w:val="00D63DB1"/>
    <w:rsid w:val="00D84217"/>
    <w:rsid w:val="00D87C9A"/>
    <w:rsid w:val="00D91CFF"/>
    <w:rsid w:val="00D9304C"/>
    <w:rsid w:val="00DB17E2"/>
    <w:rsid w:val="00DC6353"/>
    <w:rsid w:val="00DE41AE"/>
    <w:rsid w:val="00E06B2A"/>
    <w:rsid w:val="00E12EF1"/>
    <w:rsid w:val="00E32AE9"/>
    <w:rsid w:val="00E57024"/>
    <w:rsid w:val="00E66CBE"/>
    <w:rsid w:val="00EA4885"/>
    <w:rsid w:val="00ED12BD"/>
    <w:rsid w:val="00F13144"/>
    <w:rsid w:val="00F1556C"/>
    <w:rsid w:val="00F222EF"/>
    <w:rsid w:val="00F84A9F"/>
    <w:rsid w:val="00FC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7C9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2C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A20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BAE"/>
  </w:style>
  <w:style w:type="paragraph" w:styleId="Footer">
    <w:name w:val="footer"/>
    <w:basedOn w:val="Normal"/>
    <w:link w:val="FooterChar"/>
    <w:uiPriority w:val="99"/>
    <w:unhideWhenUsed/>
    <w:rsid w:val="005F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BAE"/>
  </w:style>
  <w:style w:type="paragraph" w:styleId="ListParagraph">
    <w:name w:val="List Paragraph"/>
    <w:basedOn w:val="Normal"/>
    <w:uiPriority w:val="34"/>
    <w:qFormat/>
    <w:rsid w:val="00075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7C9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2C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A20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BAE"/>
  </w:style>
  <w:style w:type="paragraph" w:styleId="Footer">
    <w:name w:val="footer"/>
    <w:basedOn w:val="Normal"/>
    <w:link w:val="FooterChar"/>
    <w:uiPriority w:val="99"/>
    <w:unhideWhenUsed/>
    <w:rsid w:val="005F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BAE"/>
  </w:style>
  <w:style w:type="paragraph" w:styleId="ListParagraph">
    <w:name w:val="List Paragraph"/>
    <w:basedOn w:val="Normal"/>
    <w:uiPriority w:val="34"/>
    <w:qFormat/>
    <w:rsid w:val="00075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30.wmf"/><Relationship Id="rId26" Type="http://schemas.openxmlformats.org/officeDocument/2006/relationships/image" Target="media/image60.jpeg"/><Relationship Id="rId39" Type="http://schemas.openxmlformats.org/officeDocument/2006/relationships/image" Target="media/image91.png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34" Type="http://schemas.microsoft.com/office/2007/relationships/hdphoto" Target="media/hdphoto40.wdp"/><Relationship Id="rId42" Type="http://schemas.microsoft.com/office/2007/relationships/hdphoto" Target="media/hdphoto60.wdp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hyperlink" Target="mailto:info@framinghamrotery.org" TargetMode="External"/><Relationship Id="rId25" Type="http://schemas.openxmlformats.org/officeDocument/2006/relationships/image" Target="media/image50.png"/><Relationship Id="rId33" Type="http://schemas.openxmlformats.org/officeDocument/2006/relationships/image" Target="media/image80.png"/><Relationship Id="rId38" Type="http://schemas.microsoft.com/office/2007/relationships/hdphoto" Target="media/hdphoto6.wdp"/><Relationship Id="rId46" Type="http://schemas.microsoft.com/office/2007/relationships/hdphoto" Target="media/hdphoto50.wdp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microsoft.com/office/2007/relationships/hdphoto" Target="media/hdphoto2.wdp"/><Relationship Id="rId29" Type="http://schemas.openxmlformats.org/officeDocument/2006/relationships/image" Target="media/image8.png"/><Relationship Id="rId4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image" Target="media/image6.jpeg"/><Relationship Id="rId32" Type="http://schemas.microsoft.com/office/2007/relationships/hdphoto" Target="media/hdphoto30.wdp"/><Relationship Id="rId37" Type="http://schemas.openxmlformats.org/officeDocument/2006/relationships/image" Target="media/image10.png"/><Relationship Id="rId40" Type="http://schemas.microsoft.com/office/2007/relationships/hdphoto" Target="media/hdphoto51.wdp"/><Relationship Id="rId45" Type="http://schemas.openxmlformats.org/officeDocument/2006/relationships/image" Target="media/image90.png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5.png"/><Relationship Id="rId28" Type="http://schemas.microsoft.com/office/2007/relationships/hdphoto" Target="media/hdphoto3.wdp"/><Relationship Id="rId36" Type="http://schemas.microsoft.com/office/2007/relationships/hdphoto" Target="media/hdphoto5.wdp"/><Relationship Id="rId10" Type="http://schemas.microsoft.com/office/2007/relationships/hdphoto" Target="media/hdphoto1.wdp"/><Relationship Id="rId19" Type="http://schemas.openxmlformats.org/officeDocument/2006/relationships/image" Target="media/image4.png"/><Relationship Id="rId31" Type="http://schemas.openxmlformats.org/officeDocument/2006/relationships/image" Target="media/image70.jpeg"/><Relationship Id="rId44" Type="http://schemas.microsoft.com/office/2007/relationships/hdphoto" Target="media/hdphoto7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framinghamrotery.org" TargetMode="External"/><Relationship Id="rId22" Type="http://schemas.microsoft.com/office/2007/relationships/hdphoto" Target="media/hdphoto20.wdp"/><Relationship Id="rId27" Type="http://schemas.openxmlformats.org/officeDocument/2006/relationships/image" Target="media/image7.jpeg"/><Relationship Id="rId30" Type="http://schemas.microsoft.com/office/2007/relationships/hdphoto" Target="media/hdphoto4.wdp"/><Relationship Id="rId35" Type="http://schemas.openxmlformats.org/officeDocument/2006/relationships/image" Target="media/image9.png"/><Relationship Id="rId43" Type="http://schemas.openxmlformats.org/officeDocument/2006/relationships/image" Target="media/image1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6C5D-0F97-42E9-801E-B8DEB8F6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Windows User</cp:lastModifiedBy>
  <cp:revision>2</cp:revision>
  <cp:lastPrinted>2013-09-15T17:43:00Z</cp:lastPrinted>
  <dcterms:created xsi:type="dcterms:W3CDTF">2016-01-28T16:00:00Z</dcterms:created>
  <dcterms:modified xsi:type="dcterms:W3CDTF">2016-01-28T16:00:00Z</dcterms:modified>
</cp:coreProperties>
</file>